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F7217" w14:textId="77777777" w:rsidR="00171173" w:rsidRDefault="00627078" w:rsidP="00171173">
      <w:pPr>
        <w:tabs>
          <w:tab w:val="right" w:pos="9072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0DCDF" wp14:editId="2436495B">
                <wp:simplePos x="0" y="0"/>
                <wp:positionH relativeFrom="page">
                  <wp:posOffset>66040</wp:posOffset>
                </wp:positionH>
                <wp:positionV relativeFrom="paragraph">
                  <wp:posOffset>-721360</wp:posOffset>
                </wp:positionV>
                <wp:extent cx="6410325" cy="1143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99" w:type="dxa"/>
                              <w:tblInd w:w="142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9214"/>
                              <w:gridCol w:w="1985"/>
                            </w:tblGrid>
                            <w:tr w:rsidR="00627078" w:rsidRPr="007D3EBE" w14:paraId="06E9CAF3" w14:textId="77777777" w:rsidTr="00627078">
                              <w:trPr>
                                <w:trHeight w:val="1728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6A3315C4" w14:textId="77777777" w:rsidR="00627078" w:rsidRPr="00FD5094" w:rsidRDefault="00627078" w:rsidP="00627078">
                                  <w:pPr>
                                    <w:pStyle w:val="Titre"/>
                                    <w:ind w:left="33" w:right="-1664" w:firstLine="12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D5094">
                                    <w:rPr>
                                      <w:rFonts w:asciiTheme="minorHAnsi" w:hAnsiTheme="minorHAnsi"/>
                                    </w:rPr>
                                    <w:t xml:space="preserve">Formulaire de demande </w:t>
                                  </w:r>
                                  <w:r w:rsidRPr="00FD5094">
                                    <w:rPr>
                                      <w:rFonts w:asciiTheme="minorHAnsi" w:hAnsiTheme="minorHAnsi"/>
                                    </w:rPr>
                                    <w:br/>
                                    <w:t>d’autorisation de Manifestat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4D6FE62" w14:textId="77777777" w:rsidR="00627078" w:rsidRPr="007D3EBE" w:rsidRDefault="00627078" w:rsidP="00627078">
                                  <w:pPr>
                                    <w:pStyle w:val="Titre1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21B7B7B" w14:textId="77777777" w:rsidR="00627078" w:rsidRDefault="00627078" w:rsidP="00627078"/>
                          <w:p w14:paraId="035D0829" w14:textId="77777777" w:rsidR="00627078" w:rsidRDefault="00627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0DC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2pt;margin-top:-56.8pt;width:504.75pt;height:90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W w:w="11199" w:type="dxa"/>
                        <w:tblInd w:w="142" w:type="dxa"/>
                        <w:tblLook w:val="0600" w:firstRow="0" w:lastRow="0" w:firstColumn="0" w:lastColumn="0" w:noHBand="1" w:noVBand="1"/>
                      </w:tblPr>
                      <w:tblGrid>
                        <w:gridCol w:w="9214"/>
                        <w:gridCol w:w="1985"/>
                      </w:tblGrid>
                      <w:tr w:rsidR="00627078" w:rsidRPr="007D3EBE" w14:paraId="06E9CAF3" w14:textId="77777777" w:rsidTr="00627078">
                        <w:trPr>
                          <w:trHeight w:val="1728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6A3315C4" w14:textId="77777777" w:rsidR="00627078" w:rsidRPr="00FD5094" w:rsidRDefault="00627078" w:rsidP="00627078">
                            <w:pPr>
                              <w:pStyle w:val="Titre"/>
                              <w:ind w:left="33" w:right="-1664" w:firstLine="12"/>
                              <w:rPr>
                                <w:rFonts w:asciiTheme="minorHAnsi" w:hAnsiTheme="minorHAnsi"/>
                              </w:rPr>
                            </w:pPr>
                            <w:r w:rsidRPr="00FD5094">
                              <w:rPr>
                                <w:rFonts w:asciiTheme="minorHAnsi" w:hAnsiTheme="minorHAnsi"/>
                              </w:rPr>
                              <w:t xml:space="preserve">Formulaire de demande </w:t>
                            </w:r>
                            <w:r w:rsidRPr="00FD5094">
                              <w:rPr>
                                <w:rFonts w:asciiTheme="minorHAnsi" w:hAnsiTheme="minorHAnsi"/>
                              </w:rPr>
                              <w:br/>
                              <w:t>d’autorisation de Manifestation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4D6FE62" w14:textId="77777777" w:rsidR="00627078" w:rsidRPr="007D3EBE" w:rsidRDefault="00627078" w:rsidP="00627078">
                            <w:pPr>
                              <w:pStyle w:val="Titre1"/>
                              <w:jc w:val="right"/>
                            </w:pPr>
                          </w:p>
                        </w:tc>
                      </w:tr>
                    </w:tbl>
                    <w:p w14:paraId="521B7B7B" w14:textId="77777777" w:rsidR="00627078" w:rsidRDefault="00627078" w:rsidP="00627078"/>
                    <w:p w14:paraId="035D0829" w14:textId="77777777" w:rsidR="00627078" w:rsidRDefault="00627078"/>
                  </w:txbxContent>
                </v:textbox>
                <w10:wrap anchorx="page"/>
              </v:shape>
            </w:pict>
          </mc:Fallback>
        </mc:AlternateContent>
      </w:r>
      <w:r w:rsidR="00171173">
        <w:tab/>
      </w:r>
    </w:p>
    <w:p w14:paraId="31567C61" w14:textId="74E8E304" w:rsidR="00171173" w:rsidRDefault="00171173" w:rsidP="00171173">
      <w:pPr>
        <w:rPr>
          <w:color w:val="auto"/>
        </w:rPr>
      </w:pPr>
    </w:p>
    <w:p w14:paraId="7F0CFEA3" w14:textId="3EA4475D" w:rsidR="00D90D88" w:rsidRPr="005C4921" w:rsidRDefault="00D90D88" w:rsidP="00171173">
      <w:pPr>
        <w:rPr>
          <w:color w:val="auto"/>
          <w:sz w:val="14"/>
        </w:rPr>
      </w:pPr>
    </w:p>
    <w:p w14:paraId="1F34BE21" w14:textId="77777777" w:rsidR="003266A6" w:rsidRPr="00CF35CB" w:rsidRDefault="003266A6" w:rsidP="00D90D88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spacing w:before="240"/>
        <w:ind w:left="862" w:right="862"/>
        <w:rPr>
          <w:b/>
          <w:color w:val="44546A" w:themeColor="text2"/>
          <w:sz w:val="28"/>
        </w:rPr>
      </w:pPr>
      <w:r w:rsidRPr="00CF35CB">
        <w:rPr>
          <w:b/>
          <w:color w:val="44546A" w:themeColor="text2"/>
          <w:sz w:val="28"/>
        </w:rPr>
        <w:t xml:space="preserve">Coordonnées </w:t>
      </w:r>
      <w:r w:rsidR="00CF35CB">
        <w:rPr>
          <w:b/>
          <w:color w:val="44546A" w:themeColor="text2"/>
          <w:sz w:val="28"/>
        </w:rPr>
        <w:t>O</w:t>
      </w:r>
      <w:r w:rsidR="00E523FF">
        <w:rPr>
          <w:b/>
          <w:color w:val="44546A" w:themeColor="text2"/>
          <w:sz w:val="28"/>
        </w:rPr>
        <w:t>rganisateur </w: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66A6" w:rsidRPr="004535BE" w14:paraId="313B6B2D" w14:textId="77777777" w:rsidTr="00597415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456EB894" w14:textId="77777777" w:rsidR="003266A6" w:rsidRPr="00CF35CB" w:rsidRDefault="003266A6" w:rsidP="00051964">
            <w:pPr>
              <w:rPr>
                <w:b/>
              </w:rPr>
            </w:pPr>
            <w:r w:rsidRPr="00CF35CB">
              <w:rPr>
                <w:b/>
              </w:rPr>
              <w:t xml:space="preserve">Personne de contact 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43ABCF45" w14:textId="410E98AE" w:rsidR="003266A6" w:rsidRPr="004535BE" w:rsidRDefault="003266A6" w:rsidP="00051964"/>
        </w:tc>
      </w:tr>
      <w:tr w:rsidR="003266A6" w:rsidRPr="004535BE" w14:paraId="2A85D2CD" w14:textId="77777777" w:rsidTr="00597415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4F8B6068" w14:textId="77777777" w:rsidR="003266A6" w:rsidRPr="00CF35CB" w:rsidRDefault="003266A6" w:rsidP="00051964">
            <w:pPr>
              <w:rPr>
                <w:b/>
              </w:rPr>
            </w:pPr>
            <w:r w:rsidRPr="00CF35CB">
              <w:rPr>
                <w:b/>
              </w:rPr>
              <w:t>Date de naissance</w:t>
            </w:r>
            <w:bookmarkStart w:id="0" w:name="_GoBack"/>
            <w:bookmarkEnd w:id="0"/>
          </w:p>
        </w:tc>
        <w:tc>
          <w:tcPr>
            <w:tcW w:w="6515" w:type="dxa"/>
            <w:shd w:val="clear" w:color="auto" w:fill="EDEDED" w:themeFill="accent3" w:themeFillTint="33"/>
          </w:tcPr>
          <w:p w14:paraId="30FE656D" w14:textId="66A2B883" w:rsidR="003266A6" w:rsidRPr="004535BE" w:rsidRDefault="003266A6" w:rsidP="00051964"/>
        </w:tc>
      </w:tr>
      <w:tr w:rsidR="00597415" w:rsidRPr="004535BE" w14:paraId="263118F6" w14:textId="77777777" w:rsidTr="00597415">
        <w:trPr>
          <w:trHeight w:val="787"/>
          <w:jc w:val="center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AF4D1E5" w14:textId="77777777" w:rsidR="00597415" w:rsidRPr="00CF35CB" w:rsidRDefault="00597415" w:rsidP="00597415">
            <w:pPr>
              <w:rPr>
                <w:b/>
              </w:rPr>
            </w:pPr>
            <w:r w:rsidRPr="00CF35CB">
              <w:rPr>
                <w:b/>
              </w:rPr>
              <w:t xml:space="preserve">Adresse 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4D252CB6" w14:textId="5EA42B96" w:rsidR="00597415" w:rsidRPr="004535BE" w:rsidRDefault="00597415" w:rsidP="00051964"/>
        </w:tc>
      </w:tr>
      <w:tr w:rsidR="003266A6" w:rsidRPr="004535BE" w14:paraId="5463ACF0" w14:textId="77777777" w:rsidTr="00597415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78AA0DF4" w14:textId="1D20BDD0" w:rsidR="003266A6" w:rsidRPr="00CF35CB" w:rsidRDefault="002354D3" w:rsidP="00051964">
            <w:pPr>
              <w:rPr>
                <w:b/>
              </w:rPr>
            </w:pPr>
            <w:r>
              <w:rPr>
                <w:b/>
              </w:rPr>
              <w:t>Code postal</w:t>
            </w:r>
            <w:r w:rsidR="003266A6" w:rsidRPr="00CF35CB">
              <w:rPr>
                <w:b/>
              </w:rPr>
              <w:t xml:space="preserve"> et localité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2EE64EA4" w14:textId="77777777" w:rsidR="003266A6" w:rsidRPr="004535BE" w:rsidRDefault="003266A6" w:rsidP="00051964"/>
        </w:tc>
      </w:tr>
      <w:tr w:rsidR="003266A6" w:rsidRPr="004535BE" w14:paraId="248EA7DD" w14:textId="77777777" w:rsidTr="00597415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0EEE5858" w14:textId="77777777" w:rsidR="003266A6" w:rsidRPr="00CF35CB" w:rsidRDefault="003266A6" w:rsidP="00051964">
            <w:pPr>
              <w:rPr>
                <w:b/>
              </w:rPr>
            </w:pPr>
            <w:r w:rsidRPr="00CF35CB">
              <w:rPr>
                <w:b/>
              </w:rPr>
              <w:t xml:space="preserve">Téléphone 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68BFE3AF" w14:textId="77777777" w:rsidR="003266A6" w:rsidRPr="004535BE" w:rsidRDefault="003266A6" w:rsidP="00051964"/>
        </w:tc>
      </w:tr>
      <w:tr w:rsidR="003266A6" w:rsidRPr="004535BE" w14:paraId="069DDF5D" w14:textId="77777777" w:rsidTr="00597415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0FCA835C" w14:textId="77777777" w:rsidR="003266A6" w:rsidRPr="00CF35CB" w:rsidRDefault="003266A6" w:rsidP="00051964">
            <w:pPr>
              <w:rPr>
                <w:b/>
              </w:rPr>
            </w:pPr>
            <w:r w:rsidRPr="00CF35CB">
              <w:rPr>
                <w:b/>
              </w:rPr>
              <w:t>E-mail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671E0B21" w14:textId="77777777" w:rsidR="003266A6" w:rsidRPr="004535BE" w:rsidRDefault="003266A6" w:rsidP="00051964"/>
        </w:tc>
      </w:tr>
    </w:tbl>
    <w:p w14:paraId="718E9540" w14:textId="77777777" w:rsidR="003266A6" w:rsidRPr="00CF35CB" w:rsidRDefault="00CF35CB" w:rsidP="00F95F14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ind w:left="862" w:right="862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M</w:t>
      </w:r>
      <w:r w:rsidR="00E523FF">
        <w:rPr>
          <w:b/>
          <w:color w:val="44546A" w:themeColor="text2"/>
          <w:sz w:val="28"/>
        </w:rPr>
        <w:t>anifestation </w: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66A6" w14:paraId="406B94C0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0600A75F" w14:textId="77777777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Nom de la manifestation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6221A95F" w14:textId="796C00AA" w:rsidR="003266A6" w:rsidRDefault="003266A6" w:rsidP="00D828A1"/>
        </w:tc>
      </w:tr>
      <w:tr w:rsidR="003266A6" w14:paraId="51E12918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7A367186" w14:textId="77777777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Date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15AE117A" w14:textId="77777777" w:rsidR="003266A6" w:rsidRDefault="003266A6" w:rsidP="00D828A1"/>
        </w:tc>
      </w:tr>
      <w:tr w:rsidR="003266A6" w14:paraId="14C7A866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45F26B44" w14:textId="02224395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Plage horaire</w:t>
            </w:r>
            <w:r w:rsidR="009600D0">
              <w:rPr>
                <w:b/>
              </w:rPr>
              <w:t xml:space="preserve"> générale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0009D89D" w14:textId="77777777" w:rsidR="003266A6" w:rsidRDefault="003266A6" w:rsidP="00D828A1"/>
        </w:tc>
      </w:tr>
      <w:tr w:rsidR="009600D0" w14:paraId="7AD392CA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6195D72B" w14:textId="0127C733" w:rsidR="009600D0" w:rsidRPr="00CF35CB" w:rsidRDefault="009600D0" w:rsidP="009600D0">
            <w:pPr>
              <w:rPr>
                <w:b/>
              </w:rPr>
            </w:pPr>
            <w:r>
              <w:rPr>
                <w:b/>
              </w:rPr>
              <w:t>Heure début manifestation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4C6C8914" w14:textId="77777777" w:rsidR="009600D0" w:rsidRDefault="009600D0" w:rsidP="00D828A1"/>
        </w:tc>
      </w:tr>
      <w:tr w:rsidR="003266A6" w14:paraId="4C50A532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4A940EB9" w14:textId="77777777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Lieu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2D05A326" w14:textId="1A3E6B77" w:rsidR="003266A6" w:rsidRDefault="003266A6" w:rsidP="00D828A1"/>
        </w:tc>
      </w:tr>
      <w:tr w:rsidR="003266A6" w14:paraId="05A9D124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4CDE5870" w14:textId="77777777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Importance de la manifestation</w:t>
            </w:r>
          </w:p>
        </w:tc>
        <w:tc>
          <w:tcPr>
            <w:tcW w:w="6515" w:type="dxa"/>
            <w:shd w:val="clear" w:color="auto" w:fill="EDEDED" w:themeFill="accent3" w:themeFillTint="33"/>
            <w:vAlign w:val="center"/>
          </w:tcPr>
          <w:p w14:paraId="08F3A266" w14:textId="5AF16AFB" w:rsidR="003266A6" w:rsidRPr="002A4DD4" w:rsidRDefault="0041601D" w:rsidP="003266A6">
            <w:pPr>
              <w:tabs>
                <w:tab w:val="left" w:pos="1457"/>
                <w:tab w:val="left" w:pos="3149"/>
                <w:tab w:val="left" w:pos="4859"/>
              </w:tabs>
              <w:jc w:val="center"/>
              <w:rPr>
                <w:b/>
              </w:rPr>
            </w:pPr>
            <w:sdt>
              <w:sdtPr>
                <w:rPr>
                  <w:b/>
                  <w:sz w:val="18"/>
                </w:rPr>
                <w:id w:val="9209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D4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266A6" w:rsidRPr="002A4DD4">
              <w:rPr>
                <w:b/>
                <w:sz w:val="18"/>
              </w:rPr>
              <w:t xml:space="preserve"> Locale </w:t>
            </w:r>
            <w:r w:rsidR="003266A6" w:rsidRPr="002A4DD4"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15193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6A6" w:rsidRPr="002A4DD4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266A6" w:rsidRPr="002A4DD4">
              <w:rPr>
                <w:b/>
                <w:sz w:val="18"/>
              </w:rPr>
              <w:t xml:space="preserve"> Régionale </w:t>
            </w:r>
            <w:r w:rsidR="003266A6" w:rsidRPr="002A4DD4"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73559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A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266A6" w:rsidRPr="002A4DD4">
              <w:rPr>
                <w:b/>
                <w:sz w:val="18"/>
              </w:rPr>
              <w:t xml:space="preserve"> Nationale </w:t>
            </w:r>
            <w:r w:rsidR="003266A6" w:rsidRPr="002A4DD4"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-2425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6A6" w:rsidRPr="002A4DD4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266A6" w:rsidRPr="002A4DD4">
              <w:rPr>
                <w:b/>
                <w:sz w:val="18"/>
              </w:rPr>
              <w:t xml:space="preserve"> Internationale</w:t>
            </w:r>
          </w:p>
        </w:tc>
      </w:tr>
      <w:tr w:rsidR="00D90D88" w14:paraId="17FD76C3" w14:textId="77777777" w:rsidTr="00225779">
        <w:trPr>
          <w:trHeight w:val="43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112C67" w14:textId="30978068" w:rsidR="00D90D88" w:rsidRPr="00CF35CB" w:rsidRDefault="00D90D88" w:rsidP="007511C7">
            <w:pPr>
              <w:rPr>
                <w:b/>
              </w:rPr>
            </w:pPr>
            <w:r>
              <w:rPr>
                <w:b/>
              </w:rPr>
              <w:t xml:space="preserve">Nombre de personnes estimé 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BE12962" w14:textId="3387817A" w:rsidR="00D90D88" w:rsidRPr="00751832" w:rsidRDefault="00D90D88" w:rsidP="004C4F98"/>
        </w:tc>
      </w:tr>
      <w:tr w:rsidR="00225779" w14:paraId="47BBB0A0" w14:textId="77777777" w:rsidTr="00225779">
        <w:trPr>
          <w:trHeight w:val="437"/>
          <w:jc w:val="center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FC917" w14:textId="77777777" w:rsidR="00225779" w:rsidRDefault="00225779" w:rsidP="00CF35CB">
            <w:pPr>
              <w:rPr>
                <w:b/>
              </w:rPr>
            </w:pPr>
          </w:p>
        </w:tc>
        <w:tc>
          <w:tcPr>
            <w:tcW w:w="65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26AE5" w14:textId="77777777" w:rsidR="00225779" w:rsidRDefault="00225779" w:rsidP="003266A6">
            <w:pPr>
              <w:tabs>
                <w:tab w:val="left" w:pos="1457"/>
                <w:tab w:val="left" w:pos="3149"/>
                <w:tab w:val="left" w:pos="4859"/>
              </w:tabs>
              <w:jc w:val="center"/>
              <w:rPr>
                <w:b/>
                <w:sz w:val="18"/>
              </w:rPr>
            </w:pPr>
          </w:p>
        </w:tc>
      </w:tr>
      <w:tr w:rsidR="00F95F14" w14:paraId="17353BC4" w14:textId="77777777" w:rsidTr="00225779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40733A1" w14:textId="77777777" w:rsidR="00F95F14" w:rsidRPr="00F467D0" w:rsidRDefault="00F95F14" w:rsidP="00C163B7">
            <w:pPr>
              <w:rPr>
                <w:b/>
              </w:rPr>
            </w:pPr>
            <w:r>
              <w:rPr>
                <w:b/>
              </w:rPr>
              <w:t>Entré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35461B5" w14:textId="53894639" w:rsidR="00F95F14" w:rsidRDefault="0041601D" w:rsidP="00C163B7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67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F14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95F14">
              <w:rPr>
                <w:b/>
                <w:sz w:val="18"/>
                <w:szCs w:val="18"/>
              </w:rPr>
              <w:t xml:space="preserve">       Payante*</w:t>
            </w:r>
            <w:r w:rsidR="00F95F14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3684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F14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95F14">
              <w:rPr>
                <w:b/>
                <w:sz w:val="18"/>
                <w:szCs w:val="18"/>
              </w:rPr>
              <w:t xml:space="preserve">       Gratuite</w:t>
            </w:r>
          </w:p>
        </w:tc>
      </w:tr>
      <w:tr w:rsidR="00F95F14" w14:paraId="026FA546" w14:textId="77777777" w:rsidTr="00F95F14">
        <w:trPr>
          <w:jc w:val="center"/>
        </w:trPr>
        <w:tc>
          <w:tcPr>
            <w:tcW w:w="2547" w:type="dxa"/>
            <w:tcBorders>
              <w:left w:val="nil"/>
              <w:bottom w:val="nil"/>
            </w:tcBorders>
            <w:shd w:val="clear" w:color="auto" w:fill="auto"/>
          </w:tcPr>
          <w:p w14:paraId="741705EB" w14:textId="77777777" w:rsidR="00F95F14" w:rsidRDefault="00F95F14" w:rsidP="00E4274D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rPr>
                <w:b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4B00EF" w14:textId="365DD664" w:rsidR="00F95F14" w:rsidRPr="00584E53" w:rsidRDefault="00E4274D" w:rsidP="00E4274D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</w:pPr>
            <w:r>
              <w:rPr>
                <w:b/>
              </w:rPr>
              <w:t>*</w:t>
            </w:r>
            <w:r w:rsidR="00F95F14" w:rsidRPr="00E4274D">
              <w:rPr>
                <w:b/>
              </w:rPr>
              <w:t>Tarifs :</w:t>
            </w:r>
            <w:r w:rsidR="001F0144" w:rsidRPr="00584E53">
              <w:t xml:space="preserve"> </w:t>
            </w:r>
          </w:p>
        </w:tc>
      </w:tr>
      <w:tr w:rsidR="00F95F14" w14:paraId="73232EE8" w14:textId="77777777" w:rsidTr="00F95F14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1396C" w14:textId="77777777" w:rsidR="00F95F14" w:rsidRDefault="00F95F14" w:rsidP="00C163B7">
            <w:pPr>
              <w:rPr>
                <w:b/>
              </w:rPr>
            </w:pPr>
          </w:p>
        </w:tc>
        <w:tc>
          <w:tcPr>
            <w:tcW w:w="6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499F6" w14:textId="77777777" w:rsidR="00F95F14" w:rsidRDefault="00F95F14" w:rsidP="00F95F14">
            <w:pPr>
              <w:tabs>
                <w:tab w:val="left" w:pos="2159"/>
                <w:tab w:val="left" w:pos="4285"/>
              </w:tabs>
              <w:rPr>
                <w:b/>
                <w:sz w:val="18"/>
                <w:szCs w:val="18"/>
              </w:rPr>
            </w:pPr>
          </w:p>
        </w:tc>
      </w:tr>
      <w:tr w:rsidR="003266A6" w14:paraId="66BA1DA8" w14:textId="77777777" w:rsidTr="00F95F14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5EC8FA63" w14:textId="77777777" w:rsidR="003266A6" w:rsidRPr="00CF35CB" w:rsidRDefault="003266A6" w:rsidP="00CF35CB">
            <w:pPr>
              <w:rPr>
                <w:b/>
              </w:rPr>
            </w:pPr>
            <w:r w:rsidRPr="00CF35CB">
              <w:rPr>
                <w:b/>
              </w:rPr>
              <w:t>Type de manifestation*</w:t>
            </w:r>
          </w:p>
        </w:tc>
        <w:tc>
          <w:tcPr>
            <w:tcW w:w="6515" w:type="dxa"/>
            <w:shd w:val="clear" w:color="auto" w:fill="EDEDED" w:themeFill="accent3" w:themeFillTint="33"/>
          </w:tcPr>
          <w:p w14:paraId="5F3A9D87" w14:textId="77777777" w:rsidR="003266A6" w:rsidRDefault="003266A6" w:rsidP="00584E53"/>
        </w:tc>
      </w:tr>
    </w:tbl>
    <w:p w14:paraId="0D10992A" w14:textId="60BEDBFB" w:rsidR="003266A6" w:rsidRPr="00D90D88" w:rsidRDefault="00DA0351" w:rsidP="00C43A42">
      <w:pPr>
        <w:tabs>
          <w:tab w:val="left" w:pos="1734"/>
        </w:tabs>
        <w:spacing w:before="120" w:after="120"/>
        <w:ind w:left="709" w:right="709"/>
        <w:rPr>
          <w:sz w:val="18"/>
        </w:rPr>
      </w:pPr>
      <w:r w:rsidRPr="00D90D88">
        <w:rPr>
          <w:sz w:val="18"/>
        </w:rPr>
        <w:t>*L</w:t>
      </w:r>
      <w:r w:rsidR="003266A6" w:rsidRPr="00D90D88">
        <w:rPr>
          <w:sz w:val="18"/>
        </w:rPr>
        <w:t>es types de manife</w:t>
      </w:r>
      <w:r w:rsidRPr="00D90D88">
        <w:rPr>
          <w:sz w:val="18"/>
        </w:rPr>
        <w:t xml:space="preserve">stations peuvent comprendre : </w:t>
      </w:r>
      <w:r w:rsidRPr="00D90D88">
        <w:rPr>
          <w:sz w:val="18"/>
        </w:rPr>
        <w:br/>
        <w:t>M</w:t>
      </w:r>
      <w:r w:rsidR="003266A6" w:rsidRPr="00D90D88">
        <w:rPr>
          <w:sz w:val="18"/>
        </w:rPr>
        <w:t>anifestation sportive, culturelle, sociale, religieu</w:t>
      </w:r>
      <w:r w:rsidR="002354D3">
        <w:rPr>
          <w:sz w:val="18"/>
        </w:rPr>
        <w:t xml:space="preserve">se, commerciale/marché, cirque/fête foraine, </w:t>
      </w:r>
      <w:r w:rsidR="003266A6" w:rsidRPr="00D90D88">
        <w:rPr>
          <w:sz w:val="18"/>
        </w:rPr>
        <w:t>rassemblement festif, apéritif sur la voie publique, fête du quartier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spectacle, concert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exposition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collecte de dons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conférence, séminaire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stand d’information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inauguration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manifestation politique</w:t>
      </w:r>
      <w:r w:rsidR="002354D3">
        <w:rPr>
          <w:sz w:val="18"/>
        </w:rPr>
        <w:t>,</w:t>
      </w:r>
      <w:r w:rsidR="003266A6" w:rsidRPr="00D90D88">
        <w:rPr>
          <w:sz w:val="18"/>
        </w:rPr>
        <w:t xml:space="preserve"> tournage de film.</w:t>
      </w:r>
    </w:p>
    <w:p w14:paraId="6E897067" w14:textId="77777777" w:rsidR="00BD06B9" w:rsidRDefault="00BD06B9" w:rsidP="00F10F33"/>
    <w:p w14:paraId="29AA1C1A" w14:textId="77777777" w:rsidR="00BD06B9" w:rsidRDefault="00BD06B9" w:rsidP="00F10F33"/>
    <w:p w14:paraId="7E04CE82" w14:textId="77777777" w:rsidR="00BD06B9" w:rsidRDefault="00BD06B9" w:rsidP="00F10F33"/>
    <w:p w14:paraId="197352DB" w14:textId="77777777" w:rsidR="00F10F33" w:rsidRPr="00F10F33" w:rsidRDefault="00407450" w:rsidP="00876CB2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spacing w:before="240"/>
        <w:ind w:left="862" w:right="862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D</w:t>
      </w:r>
      <w:r w:rsidR="00E523FF">
        <w:rPr>
          <w:b/>
          <w:color w:val="44546A" w:themeColor="text2"/>
          <w:sz w:val="28"/>
        </w:rPr>
        <w:t>éroulement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F10F33" w14:paraId="4DEC8A88" w14:textId="77777777" w:rsidTr="009675A5">
        <w:trPr>
          <w:trHeight w:val="1238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3E5853" w14:textId="77777777" w:rsidR="00F10F33" w:rsidRPr="00F10F33" w:rsidRDefault="0051306E" w:rsidP="00051964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F10F33" w:rsidRPr="00F10F3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10F33" w:rsidRPr="00F10F33">
              <w:rPr>
                <w:b/>
              </w:rPr>
              <w:t>programme de la manifestatio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ACF4DE9" w14:textId="77777777" w:rsidR="002B47D6" w:rsidRPr="009676BD" w:rsidRDefault="002B47D6" w:rsidP="009F36DE"/>
        </w:tc>
      </w:tr>
      <w:tr w:rsidR="00876CB2" w:rsidRPr="00876CB2" w14:paraId="7291C9D9" w14:textId="77777777" w:rsidTr="009675A5">
        <w:trPr>
          <w:trHeight w:val="277"/>
          <w:jc w:val="center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8CA63" w14:textId="77777777" w:rsidR="00876CB2" w:rsidRPr="00876CB2" w:rsidRDefault="00876CB2" w:rsidP="00051964">
            <w:pPr>
              <w:rPr>
                <w:b/>
                <w:sz w:val="12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91D32" w14:textId="77777777" w:rsidR="00876CB2" w:rsidRPr="00876CB2" w:rsidRDefault="00876CB2" w:rsidP="009F36DE">
            <w:pPr>
              <w:rPr>
                <w:b/>
                <w:sz w:val="12"/>
              </w:rPr>
            </w:pPr>
          </w:p>
        </w:tc>
      </w:tr>
      <w:tr w:rsidR="00F10F33" w14:paraId="0A54C525" w14:textId="77777777" w:rsidTr="009675A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68B67AA" w14:textId="77777777" w:rsidR="00F10F33" w:rsidRPr="00F10F33" w:rsidRDefault="00F10F33" w:rsidP="0051306E">
            <w:pPr>
              <w:rPr>
                <w:b/>
              </w:rPr>
            </w:pPr>
            <w:r w:rsidRPr="00F10F33">
              <w:rPr>
                <w:b/>
              </w:rPr>
              <w:t xml:space="preserve">Diffusion de musique 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2D149995" w14:textId="3D2EDFAD" w:rsidR="00F10F33" w:rsidRPr="00F10F33" w:rsidRDefault="0041601D" w:rsidP="009F36DE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ind w:left="1733" w:hanging="3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611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7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</w:t>
            </w:r>
            <w:r w:rsidR="00965F21">
              <w:rPr>
                <w:b/>
                <w:sz w:val="18"/>
                <w:szCs w:val="18"/>
              </w:rPr>
              <w:t>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7508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965F21" w14:paraId="7433E079" w14:textId="77777777" w:rsidTr="009675A5">
        <w:trPr>
          <w:jc w:val="center"/>
        </w:trPr>
        <w:tc>
          <w:tcPr>
            <w:tcW w:w="254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BD203" w14:textId="77777777" w:rsidR="00965F21" w:rsidRPr="00F10F33" w:rsidRDefault="00965F21" w:rsidP="0051306E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354B86C" w14:textId="76806DF4" w:rsidR="00965F21" w:rsidRDefault="00965F21" w:rsidP="00965F21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>Type de musique :</w:t>
            </w:r>
            <w:r w:rsidR="009676BD" w:rsidRPr="009676BD">
              <w:t xml:space="preserve"> </w:t>
            </w:r>
          </w:p>
        </w:tc>
      </w:tr>
      <w:tr w:rsidR="00965F21" w14:paraId="39B4FCD1" w14:textId="77777777" w:rsidTr="009675A5">
        <w:trPr>
          <w:jc w:val="center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37689D" w14:textId="55E27F0E" w:rsidR="00965F21" w:rsidRPr="00C043F4" w:rsidRDefault="00965F21" w:rsidP="00D90D88">
            <w:pPr>
              <w:tabs>
                <w:tab w:val="left" w:pos="1734"/>
              </w:tabs>
              <w:spacing w:before="120" w:after="120"/>
              <w:ind w:left="596" w:hanging="709"/>
              <w:rPr>
                <w:b/>
                <w:sz w:val="6"/>
              </w:rPr>
            </w:pPr>
          </w:p>
        </w:tc>
      </w:tr>
      <w:tr w:rsidR="00F10F33" w14:paraId="1BFDD0D3" w14:textId="77777777" w:rsidTr="009675A5">
        <w:trPr>
          <w:jc w:val="center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6F53B716" w14:textId="77777777" w:rsidR="00F10F33" w:rsidRPr="00F10F33" w:rsidRDefault="00F10F33" w:rsidP="00051964">
            <w:pPr>
              <w:rPr>
                <w:b/>
              </w:rPr>
            </w:pPr>
            <w:r w:rsidRPr="00F10F33">
              <w:rPr>
                <w:b/>
              </w:rPr>
              <w:t>Vente de boissons alcoolisé</w:t>
            </w:r>
            <w:r w:rsidR="0051306E">
              <w:rPr>
                <w:b/>
              </w:rPr>
              <w:t>es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79A3CD09" w14:textId="77777777" w:rsidR="00F10F33" w:rsidRPr="00F10F33" w:rsidRDefault="0041601D" w:rsidP="009F36DE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ind w:left="1733" w:hanging="3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384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</w:t>
            </w:r>
            <w:r w:rsidR="00965F21">
              <w:rPr>
                <w:b/>
                <w:sz w:val="18"/>
                <w:szCs w:val="18"/>
              </w:rPr>
              <w:t>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9506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F10F33" w14:paraId="7A036564" w14:textId="77777777" w:rsidTr="009675A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41008C" w14:textId="77777777" w:rsidR="00F10F33" w:rsidRPr="00F10F33" w:rsidRDefault="00F10F33" w:rsidP="0051306E">
            <w:pPr>
              <w:rPr>
                <w:b/>
              </w:rPr>
            </w:pPr>
            <w:r w:rsidRPr="00F10F33">
              <w:rPr>
                <w:b/>
              </w:rPr>
              <w:t xml:space="preserve">Vente de met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FBEE928" w14:textId="77777777" w:rsidR="00F10F33" w:rsidRPr="00F10F33" w:rsidRDefault="0041601D" w:rsidP="009F36DE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ind w:left="1733" w:hanging="3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012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</w:t>
            </w:r>
            <w:r w:rsidR="00965F21">
              <w:rPr>
                <w:b/>
                <w:sz w:val="18"/>
                <w:szCs w:val="18"/>
              </w:rPr>
              <w:t>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1803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965F21" w14:paraId="42FDC29A" w14:textId="77777777" w:rsidTr="009675A5">
        <w:trPr>
          <w:jc w:val="center"/>
        </w:trPr>
        <w:tc>
          <w:tcPr>
            <w:tcW w:w="93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5A091" w14:textId="7C827D04" w:rsidR="00965F21" w:rsidRPr="00D90D88" w:rsidRDefault="00965F21" w:rsidP="00174D9E">
            <w:pPr>
              <w:tabs>
                <w:tab w:val="left" w:pos="1734"/>
              </w:tabs>
              <w:spacing w:before="120" w:after="120"/>
              <w:ind w:right="-110" w:hanging="113"/>
              <w:jc w:val="both"/>
              <w:rPr>
                <w:sz w:val="18"/>
              </w:rPr>
            </w:pPr>
            <w:r w:rsidRPr="00D90D88">
              <w:rPr>
                <w:sz w:val="18"/>
              </w:rPr>
              <w:t>*Une taxe de 50.- est perçue par la Commune de Lens lo</w:t>
            </w:r>
            <w:r w:rsidR="00EC327E" w:rsidRPr="00D90D88">
              <w:rPr>
                <w:sz w:val="18"/>
              </w:rPr>
              <w:t>rsque la manifestation comprend</w:t>
            </w:r>
            <w:r w:rsidRPr="00D90D88">
              <w:rPr>
                <w:sz w:val="18"/>
              </w:rPr>
              <w:t xml:space="preserve"> la vente de mets et</w:t>
            </w:r>
            <w:r w:rsidR="0025609D">
              <w:rPr>
                <w:sz w:val="18"/>
              </w:rPr>
              <w:t>/ou</w:t>
            </w:r>
            <w:r w:rsidRPr="00D90D88">
              <w:rPr>
                <w:sz w:val="18"/>
              </w:rPr>
              <w:t xml:space="preserve"> boissons alcoolisées.</w:t>
            </w:r>
          </w:p>
        </w:tc>
      </w:tr>
      <w:tr w:rsidR="00F10F33" w14:paraId="2D463231" w14:textId="77777777" w:rsidTr="009675A5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1F6564" w14:textId="3502EC41" w:rsidR="00F10F33" w:rsidRPr="00F10F33" w:rsidRDefault="00F10F33" w:rsidP="00051964">
            <w:pPr>
              <w:rPr>
                <w:b/>
              </w:rPr>
            </w:pPr>
            <w:r w:rsidRPr="00F10F33">
              <w:rPr>
                <w:b/>
              </w:rPr>
              <w:t>Utilisation de fourneaux, plaques de cuisson et grill</w:t>
            </w:r>
            <w:r w:rsidR="0025609D">
              <w:rPr>
                <w:b/>
              </w:rPr>
              <w:t>s</w:t>
            </w:r>
            <w:r w:rsidR="006E17B7">
              <w:rPr>
                <w:b/>
              </w:rPr>
              <w:t xml:space="preserve"> (gaz liquéfié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B815FD4" w14:textId="77777777" w:rsidR="00F10F33" w:rsidRPr="00F10F33" w:rsidRDefault="0041601D" w:rsidP="009F36DE">
            <w:pPr>
              <w:tabs>
                <w:tab w:val="left" w:pos="882"/>
                <w:tab w:val="left" w:pos="2158"/>
                <w:tab w:val="left" w:pos="3859"/>
                <w:tab w:val="left" w:pos="4284"/>
              </w:tabs>
              <w:ind w:left="1733" w:hanging="32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092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3199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1D1E47" w14:paraId="1A41DCDC" w14:textId="77777777" w:rsidTr="009675A5">
        <w:trPr>
          <w:jc w:val="center"/>
        </w:trPr>
        <w:tc>
          <w:tcPr>
            <w:tcW w:w="93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0441C" w14:textId="637C21FC" w:rsidR="001D1E47" w:rsidRPr="009675A5" w:rsidRDefault="001D1E47" w:rsidP="00174D9E">
            <w:pPr>
              <w:tabs>
                <w:tab w:val="left" w:pos="1734"/>
              </w:tabs>
              <w:spacing w:before="120" w:after="120"/>
              <w:ind w:hanging="113"/>
              <w:jc w:val="both"/>
              <w:rPr>
                <w:sz w:val="18"/>
                <w:szCs w:val="18"/>
              </w:rPr>
            </w:pPr>
            <w:r w:rsidRPr="00D90D88">
              <w:rPr>
                <w:sz w:val="18"/>
              </w:rPr>
              <w:t xml:space="preserve">*Veuillez prendre connaissance des exigences fixées par la Confédération en matière d’utilisation d’installations à gaz liquéfié et remplir le formulaire pour le remettre au chargé de sécurité communal. Le formulaire est disponible </w:t>
            </w:r>
            <w:hyperlink r:id="rId8" w:history="1">
              <w:r w:rsidRPr="009675A5">
                <w:rPr>
                  <w:b/>
                  <w:color w:val="FF0000"/>
                  <w:sz w:val="18"/>
                  <w:u w:val="single"/>
                </w:rPr>
                <w:t>ici</w:t>
              </w:r>
            </w:hyperlink>
            <w:r w:rsidRPr="009675A5">
              <w:rPr>
                <w:b/>
                <w:color w:val="FF0000"/>
                <w:sz w:val="18"/>
                <w:u w:val="single"/>
              </w:rPr>
              <w:t>.</w:t>
            </w:r>
            <w:r w:rsidR="009675A5">
              <w:rPr>
                <w:color w:val="FF0000"/>
                <w:sz w:val="18"/>
              </w:rPr>
              <w:t xml:space="preserve"> </w:t>
            </w:r>
            <w:r w:rsidR="009675A5" w:rsidRPr="009675A5">
              <w:rPr>
                <w:color w:val="auto"/>
                <w:sz w:val="18"/>
              </w:rPr>
              <w:t>(</w:t>
            </w:r>
            <w:proofErr w:type="spellStart"/>
            <w:r w:rsidR="009675A5" w:rsidRPr="009675A5">
              <w:rPr>
                <w:color w:val="auto"/>
                <w:sz w:val="18"/>
              </w:rPr>
              <w:t>CTRL+clic</w:t>
            </w:r>
            <w:proofErr w:type="spellEnd"/>
            <w:r w:rsidR="009675A5" w:rsidRPr="009675A5">
              <w:rPr>
                <w:color w:val="auto"/>
                <w:sz w:val="18"/>
              </w:rPr>
              <w:t>)</w:t>
            </w:r>
          </w:p>
        </w:tc>
      </w:tr>
      <w:tr w:rsidR="00CB7550" w14:paraId="789E5E8A" w14:textId="77777777" w:rsidTr="009675A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C2B2F8" w14:textId="77777777" w:rsidR="00CB7550" w:rsidRPr="00F10F33" w:rsidRDefault="00CB7550" w:rsidP="00051964">
            <w:pPr>
              <w:rPr>
                <w:b/>
              </w:rPr>
            </w:pPr>
            <w:r>
              <w:rPr>
                <w:b/>
              </w:rPr>
              <w:t xml:space="preserve">Raccordements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758C623" w14:textId="77777777" w:rsidR="00CB7550" w:rsidRDefault="00CB7550" w:rsidP="009F36DE">
            <w:pPr>
              <w:tabs>
                <w:tab w:val="left" w:pos="1733"/>
                <w:tab w:val="left" w:pos="2158"/>
                <w:tab w:val="left" w:pos="3859"/>
                <w:tab w:val="left" w:pos="4284"/>
              </w:tabs>
              <w:ind w:left="2158" w:hanging="21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u :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6735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10F33">
              <w:rPr>
                <w:b/>
                <w:sz w:val="18"/>
                <w:szCs w:val="18"/>
              </w:rPr>
              <w:tab/>
              <w:t>OUI</w:t>
            </w:r>
            <w:r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430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10F33">
              <w:rPr>
                <w:b/>
                <w:sz w:val="18"/>
                <w:szCs w:val="18"/>
              </w:rPr>
              <w:tab/>
              <w:t>NON</w:t>
            </w:r>
          </w:p>
          <w:p w14:paraId="13B5F1E0" w14:textId="77777777" w:rsidR="00CB7550" w:rsidRDefault="00466120" w:rsidP="009F36DE">
            <w:pPr>
              <w:tabs>
                <w:tab w:val="left" w:pos="1733"/>
                <w:tab w:val="left" w:pos="2158"/>
                <w:tab w:val="left" w:pos="3859"/>
                <w:tab w:val="left" w:pos="4284"/>
              </w:tabs>
              <w:ind w:left="2158" w:hanging="21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</w:t>
            </w:r>
            <w:r w:rsidR="00CB7550">
              <w:rPr>
                <w:b/>
                <w:sz w:val="18"/>
                <w:szCs w:val="18"/>
              </w:rPr>
              <w:t>lectricité :</w:t>
            </w:r>
            <w:r w:rsidR="00CB7550">
              <w:rPr>
                <w:b/>
                <w:sz w:val="18"/>
                <w:szCs w:val="18"/>
              </w:rPr>
              <w:tab/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75215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7550" w:rsidRPr="00F10F33">
              <w:rPr>
                <w:b/>
                <w:sz w:val="18"/>
                <w:szCs w:val="18"/>
              </w:rPr>
              <w:tab/>
              <w:t>OUI</w:t>
            </w:r>
            <w:r w:rsidR="00CB7550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6834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50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B7550" w:rsidRPr="00F10F33">
              <w:rPr>
                <w:b/>
                <w:sz w:val="18"/>
                <w:szCs w:val="18"/>
              </w:rPr>
              <w:tab/>
              <w:t>NON</w:t>
            </w:r>
          </w:p>
          <w:p w14:paraId="460CEAF4" w14:textId="77777777" w:rsidR="00CB7550" w:rsidRDefault="00CB7550" w:rsidP="009F36DE">
            <w:pPr>
              <w:tabs>
                <w:tab w:val="left" w:pos="1733"/>
                <w:tab w:val="left" w:pos="2158"/>
                <w:tab w:val="left" w:pos="3859"/>
                <w:tab w:val="left" w:pos="4284"/>
              </w:tabs>
              <w:ind w:left="2158" w:hanging="21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gouts :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367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10F33">
              <w:rPr>
                <w:b/>
                <w:sz w:val="18"/>
                <w:szCs w:val="18"/>
              </w:rPr>
              <w:tab/>
              <w:t>OUI</w:t>
            </w:r>
            <w:r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0437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10F33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2B47D6" w14:paraId="37EA98C9" w14:textId="77777777" w:rsidTr="009675A5">
        <w:trPr>
          <w:jc w:val="center"/>
        </w:trPr>
        <w:tc>
          <w:tcPr>
            <w:tcW w:w="93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DD468" w14:textId="77777777" w:rsidR="002B47D6" w:rsidRPr="00876CB2" w:rsidRDefault="002B47D6" w:rsidP="009F36DE">
            <w:pPr>
              <w:tabs>
                <w:tab w:val="left" w:pos="3857"/>
                <w:tab w:val="left" w:pos="4282"/>
              </w:tabs>
              <w:ind w:left="2156" w:hanging="425"/>
              <w:rPr>
                <w:b/>
                <w:sz w:val="12"/>
                <w:szCs w:val="18"/>
              </w:rPr>
            </w:pPr>
          </w:p>
        </w:tc>
      </w:tr>
      <w:tr w:rsidR="00F10F33" w14:paraId="218F43BC" w14:textId="77777777" w:rsidTr="009675A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F42C5D" w14:textId="6B315823" w:rsidR="00F10F33" w:rsidRPr="00F10F33" w:rsidRDefault="00C043F4" w:rsidP="00C043F4">
            <w:pPr>
              <w:rPr>
                <w:b/>
              </w:rPr>
            </w:pPr>
            <w:r>
              <w:rPr>
                <w:b/>
              </w:rPr>
              <w:t>Pose de stand/buvet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56C15A" w14:textId="77777777" w:rsidR="00F10F33" w:rsidRPr="00F10F33" w:rsidRDefault="0041601D" w:rsidP="009F36DE">
            <w:pPr>
              <w:tabs>
                <w:tab w:val="left" w:pos="3857"/>
                <w:tab w:val="left" w:pos="4282"/>
              </w:tabs>
              <w:ind w:left="2156" w:hanging="425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462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70022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  <w:p w14:paraId="2A44842C" w14:textId="77777777" w:rsidR="00F10F33" w:rsidRPr="00F10F33" w:rsidRDefault="00F10F33" w:rsidP="009F36DE">
            <w:pPr>
              <w:tabs>
                <w:tab w:val="left" w:pos="316"/>
                <w:tab w:val="left" w:pos="817"/>
                <w:tab w:val="left" w:pos="1278"/>
                <w:tab w:val="left" w:pos="1589"/>
                <w:tab w:val="left" w:pos="1646"/>
                <w:tab w:val="left" w:pos="2158"/>
                <w:tab w:val="left" w:pos="2441"/>
                <w:tab w:val="left" w:pos="2971"/>
              </w:tabs>
              <w:ind w:left="3150" w:hanging="3150"/>
              <w:rPr>
                <w:b/>
              </w:rPr>
            </w:pPr>
            <w:r w:rsidRPr="00541B35">
              <w:rPr>
                <w:sz w:val="18"/>
                <w:szCs w:val="18"/>
              </w:rPr>
              <w:t>*</w:t>
            </w:r>
            <w:r w:rsidR="00DA0351" w:rsidRPr="00541B35">
              <w:rPr>
                <w:sz w:val="18"/>
                <w:szCs w:val="18"/>
              </w:rPr>
              <w:t>V</w:t>
            </w:r>
            <w:r w:rsidRPr="00541B35">
              <w:rPr>
                <w:sz w:val="18"/>
                <w:szCs w:val="18"/>
              </w:rPr>
              <w:t>euillez remplir les champs ci-dessous</w:t>
            </w:r>
            <w:r w:rsidR="00DA0351">
              <w:rPr>
                <w:sz w:val="12"/>
              </w:rPr>
              <w:t>.</w:t>
            </w:r>
          </w:p>
        </w:tc>
      </w:tr>
      <w:tr w:rsidR="00F10F33" w14:paraId="5C5F8C11" w14:textId="77777777" w:rsidTr="009675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263C2C" w14:textId="77777777" w:rsidR="00F10F33" w:rsidRPr="00F10F33" w:rsidRDefault="00F10F33" w:rsidP="00051964">
            <w:pPr>
              <w:rPr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5DF124B" w14:textId="380731A3" w:rsidR="00F10F33" w:rsidRPr="00F10F33" w:rsidRDefault="00F10F33" w:rsidP="00051964">
            <w:pPr>
              <w:tabs>
                <w:tab w:val="left" w:pos="316"/>
                <w:tab w:val="left" w:pos="2158"/>
              </w:tabs>
              <w:rPr>
                <w:b/>
              </w:rPr>
            </w:pPr>
            <w:r w:rsidRPr="00F10F33">
              <w:rPr>
                <w:b/>
              </w:rPr>
              <w:t>*Date du montage :</w:t>
            </w:r>
            <w:r w:rsidR="009676BD" w:rsidRPr="009676BD">
              <w:t xml:space="preserve"> </w:t>
            </w:r>
          </w:p>
          <w:p w14:paraId="79CD8476" w14:textId="070807C5" w:rsidR="00F10F33" w:rsidRPr="00F10F33" w:rsidRDefault="00F10F33" w:rsidP="00051964">
            <w:pPr>
              <w:tabs>
                <w:tab w:val="left" w:pos="316"/>
                <w:tab w:val="left" w:pos="2158"/>
              </w:tabs>
              <w:rPr>
                <w:b/>
              </w:rPr>
            </w:pPr>
            <w:r w:rsidRPr="00F10F33">
              <w:rPr>
                <w:b/>
              </w:rPr>
              <w:t>*Date du démontage :</w:t>
            </w:r>
            <w:r w:rsidR="009676BD" w:rsidRPr="009676BD">
              <w:t xml:space="preserve"> </w:t>
            </w:r>
          </w:p>
        </w:tc>
      </w:tr>
      <w:tr w:rsidR="00541B35" w14:paraId="499385D5" w14:textId="77777777" w:rsidTr="009675A5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B00BC" w14:textId="77777777" w:rsidR="00541B35" w:rsidRPr="00876CB2" w:rsidRDefault="00541B35" w:rsidP="0051306E">
            <w:pPr>
              <w:rPr>
                <w:b/>
                <w:sz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EF48" w14:textId="77777777" w:rsidR="00541B35" w:rsidRPr="00876CB2" w:rsidRDefault="00541B35" w:rsidP="009F36DE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2"/>
                <w:szCs w:val="18"/>
              </w:rPr>
            </w:pPr>
          </w:p>
        </w:tc>
      </w:tr>
      <w:tr w:rsidR="00F10F33" w14:paraId="584EBC7D" w14:textId="77777777" w:rsidTr="009675A5">
        <w:trPr>
          <w:jc w:val="center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62681D" w14:textId="7E30AC7C" w:rsidR="00F10F33" w:rsidRPr="00F10F33" w:rsidRDefault="006E107B" w:rsidP="0051306E">
            <w:pPr>
              <w:rPr>
                <w:b/>
              </w:rPr>
            </w:pPr>
            <w:r>
              <w:rPr>
                <w:b/>
              </w:rPr>
              <w:t>Location de</w:t>
            </w:r>
            <w:r w:rsidR="003D5F8F">
              <w:rPr>
                <w:b/>
              </w:rPr>
              <w:t xml:space="preserve"> salle</w:t>
            </w:r>
            <w:r w:rsidR="003232AB">
              <w:rPr>
                <w:b/>
              </w:rPr>
              <w:t>s communales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340E864" w14:textId="0ABADBA5" w:rsidR="00F10F33" w:rsidRPr="00F10F33" w:rsidRDefault="0041601D" w:rsidP="009F36DE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1172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3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OUI*</w:t>
            </w:r>
            <w:r w:rsidR="00F10F33" w:rsidRPr="00F10F33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6895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33" w:rsidRPr="00F10F33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10F33" w:rsidRPr="00F10F33">
              <w:rPr>
                <w:b/>
                <w:sz w:val="18"/>
                <w:szCs w:val="18"/>
              </w:rPr>
              <w:tab/>
              <w:t>NON</w:t>
            </w:r>
          </w:p>
          <w:p w14:paraId="5C202595" w14:textId="77777777" w:rsidR="00F10F33" w:rsidRPr="00541B35" w:rsidRDefault="00DA0351" w:rsidP="009F36DE">
            <w:pPr>
              <w:tabs>
                <w:tab w:val="left" w:pos="316"/>
                <w:tab w:val="left" w:pos="1734"/>
              </w:tabs>
              <w:spacing w:after="0"/>
              <w:rPr>
                <w:b/>
                <w:sz w:val="18"/>
                <w:szCs w:val="18"/>
              </w:rPr>
            </w:pPr>
            <w:r w:rsidRPr="00541B35">
              <w:rPr>
                <w:sz w:val="18"/>
                <w:szCs w:val="18"/>
              </w:rPr>
              <w:t>*V</w:t>
            </w:r>
            <w:r w:rsidR="00F10F33" w:rsidRPr="00541B35">
              <w:rPr>
                <w:sz w:val="18"/>
                <w:szCs w:val="18"/>
              </w:rPr>
              <w:t>euillez remplir les champs ci-dessous</w:t>
            </w:r>
            <w:r w:rsidRPr="00541B35">
              <w:rPr>
                <w:sz w:val="18"/>
                <w:szCs w:val="18"/>
              </w:rPr>
              <w:t>.</w:t>
            </w:r>
          </w:p>
        </w:tc>
      </w:tr>
      <w:tr w:rsidR="00F10F33" w14:paraId="2905568D" w14:textId="77777777" w:rsidTr="009675A5">
        <w:trPr>
          <w:jc w:val="center"/>
        </w:trPr>
        <w:tc>
          <w:tcPr>
            <w:tcW w:w="2547" w:type="dxa"/>
            <w:tcBorders>
              <w:left w:val="nil"/>
              <w:bottom w:val="nil"/>
            </w:tcBorders>
            <w:vAlign w:val="center"/>
          </w:tcPr>
          <w:p w14:paraId="5FA1EECF" w14:textId="77777777" w:rsidR="00F10F33" w:rsidRPr="00F10F33" w:rsidRDefault="00F10F33" w:rsidP="00051964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EDEDED" w:themeFill="accent3" w:themeFillTint="33"/>
          </w:tcPr>
          <w:p w14:paraId="62536E83" w14:textId="293E1FBF" w:rsidR="00F10F33" w:rsidRPr="00F10F33" w:rsidRDefault="00F10F33" w:rsidP="00051964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F10F33">
              <w:rPr>
                <w:b/>
              </w:rPr>
              <w:t>*Nom de la salle</w:t>
            </w:r>
            <w:r w:rsidR="00C043F4">
              <w:rPr>
                <w:b/>
              </w:rPr>
              <w:t xml:space="preserve"> 1</w:t>
            </w:r>
            <w:r w:rsidRPr="00F10F33">
              <w:rPr>
                <w:b/>
              </w:rPr>
              <w:t> :</w:t>
            </w:r>
            <w:r w:rsidRPr="004427E9">
              <w:t xml:space="preserve"> </w:t>
            </w:r>
          </w:p>
          <w:p w14:paraId="35C38656" w14:textId="48D36867" w:rsidR="00F10F33" w:rsidRPr="00F10F33" w:rsidRDefault="00C374BC" w:rsidP="00051964">
            <w:pPr>
              <w:tabs>
                <w:tab w:val="left" w:pos="316"/>
                <w:tab w:val="left" w:pos="1734"/>
              </w:tabs>
              <w:rPr>
                <w:b/>
              </w:rPr>
            </w:pPr>
            <w:r>
              <w:rPr>
                <w:b/>
              </w:rPr>
              <w:t xml:space="preserve">*Date </w:t>
            </w:r>
            <w:r w:rsidR="00F10F33" w:rsidRPr="00F10F33">
              <w:rPr>
                <w:b/>
              </w:rPr>
              <w:t>:</w:t>
            </w:r>
            <w:r w:rsidR="004427E9" w:rsidRPr="004427E9">
              <w:t xml:space="preserve"> </w:t>
            </w:r>
          </w:p>
        </w:tc>
      </w:tr>
      <w:tr w:rsidR="00C0631B" w14:paraId="18CFAABE" w14:textId="77777777" w:rsidTr="009675A5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CD639BC" w14:textId="77777777" w:rsidR="00C0631B" w:rsidRPr="00F10F33" w:rsidRDefault="00C0631B" w:rsidP="00051964">
            <w:pPr>
              <w:rPr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71CB52" w14:textId="183F6522" w:rsidR="00C0631B" w:rsidRPr="00F10F33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F10F33">
              <w:rPr>
                <w:b/>
              </w:rPr>
              <w:t>*Nom de la salle</w:t>
            </w:r>
            <w:r w:rsidR="00C043F4">
              <w:rPr>
                <w:b/>
              </w:rPr>
              <w:t xml:space="preserve"> 2</w:t>
            </w:r>
            <w:r w:rsidRPr="00F10F33">
              <w:rPr>
                <w:b/>
              </w:rPr>
              <w:t> :</w:t>
            </w:r>
            <w:r w:rsidRPr="004427E9">
              <w:t xml:space="preserve"> </w:t>
            </w:r>
          </w:p>
          <w:p w14:paraId="1591E375" w14:textId="71590F9B" w:rsidR="00C0631B" w:rsidRPr="00F10F33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>
              <w:rPr>
                <w:b/>
              </w:rPr>
              <w:t xml:space="preserve">*Date </w:t>
            </w:r>
            <w:r w:rsidRPr="00F10F33">
              <w:rPr>
                <w:b/>
              </w:rPr>
              <w:t>:</w:t>
            </w:r>
            <w:r w:rsidR="004427E9" w:rsidRPr="004427E9">
              <w:t xml:space="preserve"> </w:t>
            </w:r>
          </w:p>
        </w:tc>
      </w:tr>
    </w:tbl>
    <w:p w14:paraId="71D5E714" w14:textId="77777777" w:rsidR="00C0631B" w:rsidRDefault="00C0631B" w:rsidP="00F10F33"/>
    <w:p w14:paraId="360EE2FA" w14:textId="77777777" w:rsidR="00965F21" w:rsidRDefault="00965F21" w:rsidP="00F10F33"/>
    <w:p w14:paraId="74265C45" w14:textId="77777777" w:rsidR="00965F21" w:rsidRPr="006102E9" w:rsidRDefault="00965F21" w:rsidP="00F10F33">
      <w:pPr>
        <w:rPr>
          <w:sz w:val="10"/>
        </w:rPr>
      </w:pPr>
    </w:p>
    <w:p w14:paraId="7EAEBFE5" w14:textId="77777777" w:rsidR="0054615A" w:rsidRPr="00DE2427" w:rsidRDefault="0054615A" w:rsidP="00CB5ECC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spacing w:before="240" w:after="240"/>
        <w:ind w:left="862" w:right="862"/>
        <w:rPr>
          <w:b/>
          <w:color w:val="44546A" w:themeColor="text2"/>
          <w:sz w:val="28"/>
        </w:rPr>
      </w:pPr>
      <w:r w:rsidRPr="00DE2427">
        <w:rPr>
          <w:b/>
          <w:color w:val="44546A" w:themeColor="text2"/>
          <w:sz w:val="28"/>
        </w:rPr>
        <w:t>Sécurité</w:t>
      </w:r>
      <w:r>
        <w:t xml:space="preserve"> </w:t>
      </w:r>
      <w:r w:rsidRPr="00DE2427">
        <w:rPr>
          <w:b/>
          <w:color w:val="44546A" w:themeColor="text2"/>
          <w:sz w:val="28"/>
        </w:rPr>
        <w:t xml:space="preserve">Publiqu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4615A" w14:paraId="4E298E7A" w14:textId="77777777" w:rsidTr="009F36DE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1104A5B6" w14:textId="52E6796D" w:rsidR="0054615A" w:rsidRPr="00F467D0" w:rsidRDefault="0054615A" w:rsidP="0051306E">
            <w:pPr>
              <w:rPr>
                <w:b/>
              </w:rPr>
            </w:pPr>
            <w:r w:rsidRPr="00F467D0">
              <w:rPr>
                <w:b/>
              </w:rPr>
              <w:t xml:space="preserve">Dispositifs médico-sanitaires </w:t>
            </w:r>
            <w:r w:rsidR="00541B35">
              <w:rPr>
                <w:b/>
              </w:rPr>
              <w:t>(samaritains)</w:t>
            </w:r>
          </w:p>
        </w:tc>
        <w:tc>
          <w:tcPr>
            <w:tcW w:w="6515" w:type="dxa"/>
            <w:shd w:val="clear" w:color="auto" w:fill="EDEDED" w:themeFill="accent3" w:themeFillTint="33"/>
            <w:vAlign w:val="center"/>
          </w:tcPr>
          <w:p w14:paraId="7A55F1C8" w14:textId="5EFBC50A" w:rsidR="0054615A" w:rsidRPr="0054615A" w:rsidRDefault="0041601D" w:rsidP="009F36DE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253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C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OUI</w:t>
            </w:r>
            <w:r w:rsidR="0054615A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669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A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CB5ECC" w14:paraId="5995D215" w14:textId="77777777" w:rsidTr="00CB5EC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5D7C2D" w14:textId="12C6B49E" w:rsidR="00CB5ECC" w:rsidRDefault="00CB5ECC" w:rsidP="0051306E">
            <w:pPr>
              <w:rPr>
                <w:b/>
              </w:rPr>
            </w:pPr>
            <w:r>
              <w:rPr>
                <w:b/>
              </w:rPr>
              <w:t xml:space="preserve">Concept incendie 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C718204" w14:textId="40CFA322" w:rsidR="00CB5ECC" w:rsidRDefault="0041601D" w:rsidP="009F36DE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673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C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B5ECC" w:rsidRPr="0054615A">
              <w:rPr>
                <w:b/>
                <w:sz w:val="18"/>
                <w:szCs w:val="18"/>
              </w:rPr>
              <w:tab/>
              <w:t>OUI</w:t>
            </w:r>
            <w:r w:rsidR="00CB5ECC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1359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CC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B5ECC" w:rsidRPr="0054615A">
              <w:rPr>
                <w:b/>
                <w:sz w:val="18"/>
                <w:szCs w:val="18"/>
              </w:rPr>
              <w:tab/>
              <w:t>NON</w:t>
            </w:r>
            <w:r w:rsidR="00CB5ECC">
              <w:rPr>
                <w:b/>
                <w:sz w:val="18"/>
                <w:szCs w:val="18"/>
              </w:rPr>
              <w:t>*</w:t>
            </w:r>
          </w:p>
        </w:tc>
      </w:tr>
      <w:tr w:rsidR="00CB5ECC" w14:paraId="37F9C843" w14:textId="77777777" w:rsidTr="008F4DBA">
        <w:trPr>
          <w:jc w:val="center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785EF" w14:textId="70BCB88B" w:rsidR="00CB5ECC" w:rsidRDefault="00DB1324" w:rsidP="00174D9E">
            <w:pPr>
              <w:tabs>
                <w:tab w:val="left" w:pos="1734"/>
              </w:tabs>
              <w:spacing w:before="120" w:after="120"/>
              <w:ind w:hanging="11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*Obligation de fournir ce document en annexe</w:t>
            </w:r>
            <w:r w:rsidR="00CB5ECC" w:rsidRPr="00CB5ECC">
              <w:rPr>
                <w:sz w:val="18"/>
              </w:rPr>
              <w:t xml:space="preserve"> lorsque la manifestation prévoit une pose de stand, d</w:t>
            </w:r>
            <w:r w:rsidR="002F6EEC">
              <w:rPr>
                <w:sz w:val="18"/>
              </w:rPr>
              <w:t>’infrastructures, de tentes ou lorsque le</w:t>
            </w:r>
            <w:r w:rsidR="00CB5ECC" w:rsidRPr="00CB5ECC">
              <w:rPr>
                <w:sz w:val="18"/>
              </w:rPr>
              <w:t xml:space="preserve"> nombre de personnes attendues </w:t>
            </w:r>
            <w:r w:rsidR="00A20791">
              <w:rPr>
                <w:sz w:val="18"/>
              </w:rPr>
              <w:t xml:space="preserve">pour l’événement </w:t>
            </w:r>
            <w:r w:rsidR="00CB5ECC" w:rsidRPr="00CB5ECC">
              <w:rPr>
                <w:sz w:val="18"/>
              </w:rPr>
              <w:t>est supérieur à 200.</w:t>
            </w:r>
          </w:p>
        </w:tc>
      </w:tr>
      <w:tr w:rsidR="00B00572" w14:paraId="6F98DACB" w14:textId="77777777" w:rsidTr="006102E9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E6B17EC" w14:textId="4D1862BF" w:rsidR="00B00572" w:rsidRPr="00F467D0" w:rsidRDefault="00B00572" w:rsidP="0051306E">
            <w:pPr>
              <w:rPr>
                <w:b/>
              </w:rPr>
            </w:pPr>
            <w:r>
              <w:rPr>
                <w:b/>
              </w:rPr>
              <w:t xml:space="preserve">Concept de gestion des déchets durant la manifestation 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D81975E" w14:textId="6B203335" w:rsidR="00B00572" w:rsidRDefault="0041601D" w:rsidP="009F36DE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068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0572" w:rsidRPr="0054615A">
              <w:rPr>
                <w:b/>
                <w:sz w:val="18"/>
                <w:szCs w:val="18"/>
              </w:rPr>
              <w:tab/>
              <w:t>OUI</w:t>
            </w:r>
            <w:r w:rsidR="00B00572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723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72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00572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B00572" w14:paraId="1F943D4F" w14:textId="77777777" w:rsidTr="00590458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2801AE0E" w14:textId="77777777" w:rsidR="00B00572" w:rsidRPr="00F467D0" w:rsidRDefault="00B00572" w:rsidP="00590458">
            <w:pPr>
              <w:rPr>
                <w:b/>
              </w:rPr>
            </w:pPr>
            <w:r w:rsidRPr="00F467D0">
              <w:rPr>
                <w:b/>
              </w:rPr>
              <w:t>Concept de nettoyage</w:t>
            </w:r>
            <w:r>
              <w:rPr>
                <w:b/>
              </w:rPr>
              <w:t xml:space="preserve"> après la manifestation</w:t>
            </w:r>
            <w:r w:rsidRPr="00F467D0">
              <w:rPr>
                <w:b/>
              </w:rPr>
              <w:t xml:space="preserve"> </w:t>
            </w:r>
          </w:p>
        </w:tc>
        <w:tc>
          <w:tcPr>
            <w:tcW w:w="6515" w:type="dxa"/>
            <w:shd w:val="clear" w:color="auto" w:fill="EDEDED" w:themeFill="accent3" w:themeFillTint="33"/>
            <w:vAlign w:val="center"/>
          </w:tcPr>
          <w:p w14:paraId="637F23FB" w14:textId="77777777" w:rsidR="00B00572" w:rsidRPr="0054615A" w:rsidRDefault="0041601D" w:rsidP="00590458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159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0572" w:rsidRPr="0054615A">
              <w:rPr>
                <w:b/>
                <w:sz w:val="18"/>
                <w:szCs w:val="18"/>
              </w:rPr>
              <w:tab/>
              <w:t>OUI</w:t>
            </w:r>
            <w:r w:rsidR="00B00572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2389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72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00572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54615A" w14:paraId="410EB261" w14:textId="77777777" w:rsidTr="00287FF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6F7B25" w14:textId="77777777" w:rsidR="0054615A" w:rsidRPr="00F467D0" w:rsidRDefault="0054615A" w:rsidP="0051306E">
            <w:pPr>
              <w:rPr>
                <w:b/>
              </w:rPr>
            </w:pPr>
            <w:r w:rsidRPr="00F467D0">
              <w:rPr>
                <w:b/>
              </w:rPr>
              <w:t xml:space="preserve">Assurance RC manifestation 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2D42EA8" w14:textId="28D4FDD4" w:rsidR="0054615A" w:rsidRPr="0054615A" w:rsidRDefault="0041601D" w:rsidP="009F36DE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325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6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2716D" w:rsidRPr="0054615A">
              <w:rPr>
                <w:b/>
                <w:sz w:val="18"/>
                <w:szCs w:val="18"/>
              </w:rPr>
              <w:tab/>
              <w:t>OUI</w:t>
            </w:r>
            <w:r w:rsidR="00A2716D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20708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6D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2716D" w:rsidRPr="0054615A">
              <w:rPr>
                <w:b/>
                <w:sz w:val="18"/>
                <w:szCs w:val="18"/>
              </w:rPr>
              <w:tab/>
              <w:t>NON</w:t>
            </w:r>
            <w:r w:rsidR="00287FFE">
              <w:rPr>
                <w:b/>
                <w:sz w:val="18"/>
                <w:szCs w:val="18"/>
              </w:rPr>
              <w:t>*</w:t>
            </w:r>
          </w:p>
        </w:tc>
      </w:tr>
      <w:tr w:rsidR="00287FFE" w:rsidRPr="00287FFE" w14:paraId="6A7515DF" w14:textId="77777777" w:rsidTr="00F11412">
        <w:trPr>
          <w:jc w:val="center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E51C22" w14:textId="2239250A" w:rsidR="00287FFE" w:rsidRPr="00287FFE" w:rsidRDefault="00287FFE" w:rsidP="00287FFE">
            <w:pPr>
              <w:tabs>
                <w:tab w:val="left" w:pos="2158"/>
                <w:tab w:val="left" w:pos="4284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a Commune de Lens recommande fortement l’organisateur de la manifestation de souscrire une assurance responsabilité civile afin qu’il soit couvert en cas de dommages ou accidents lors de l’événement.</w:t>
            </w:r>
          </w:p>
        </w:tc>
      </w:tr>
      <w:tr w:rsidR="0054615A" w14:paraId="0786E4AE" w14:textId="77777777" w:rsidTr="002B47D6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14:paraId="711647A4" w14:textId="2C560590" w:rsidR="0054615A" w:rsidRPr="00F467D0" w:rsidRDefault="0054615A" w:rsidP="0051306E">
            <w:pPr>
              <w:rPr>
                <w:b/>
              </w:rPr>
            </w:pPr>
            <w:r w:rsidRPr="00F467D0">
              <w:rPr>
                <w:b/>
              </w:rPr>
              <w:t>Fermeture</w:t>
            </w:r>
            <w:r w:rsidR="006E107B">
              <w:rPr>
                <w:b/>
              </w:rPr>
              <w:t>s</w:t>
            </w:r>
            <w:r w:rsidRPr="00F467D0">
              <w:rPr>
                <w:b/>
              </w:rPr>
              <w:t xml:space="preserve"> de route </w:t>
            </w:r>
          </w:p>
        </w:tc>
        <w:tc>
          <w:tcPr>
            <w:tcW w:w="6515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14:paraId="7EC751F7" w14:textId="77777777" w:rsidR="0054615A" w:rsidRDefault="0041601D" w:rsidP="009F36DE">
            <w:pPr>
              <w:tabs>
                <w:tab w:val="left" w:pos="2158"/>
                <w:tab w:val="left" w:pos="4284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653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A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OUI*</w:t>
            </w:r>
            <w:r w:rsidR="0054615A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20023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A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NON</w:t>
            </w:r>
          </w:p>
          <w:p w14:paraId="3FA06671" w14:textId="77777777" w:rsidR="00C0631B" w:rsidRPr="0054615A" w:rsidRDefault="00DA0351" w:rsidP="009F36DE">
            <w:pPr>
              <w:tabs>
                <w:tab w:val="left" w:pos="2158"/>
                <w:tab w:val="left" w:pos="4284"/>
              </w:tabs>
              <w:rPr>
                <w:b/>
                <w:sz w:val="18"/>
                <w:szCs w:val="18"/>
              </w:rPr>
            </w:pPr>
            <w:r w:rsidRPr="00541B35">
              <w:rPr>
                <w:sz w:val="18"/>
                <w:szCs w:val="18"/>
              </w:rPr>
              <w:t>*V</w:t>
            </w:r>
            <w:r w:rsidR="00C0631B" w:rsidRPr="00541B35">
              <w:rPr>
                <w:sz w:val="18"/>
                <w:szCs w:val="18"/>
              </w:rPr>
              <w:t>euillez remplir les champs ci-dessous</w:t>
            </w:r>
            <w:r>
              <w:rPr>
                <w:sz w:val="12"/>
              </w:rPr>
              <w:t>.</w:t>
            </w:r>
          </w:p>
        </w:tc>
      </w:tr>
      <w:tr w:rsidR="00C374BC" w14:paraId="57786CDE" w14:textId="77777777" w:rsidTr="00D201ED">
        <w:trPr>
          <w:jc w:val="center"/>
        </w:trPr>
        <w:tc>
          <w:tcPr>
            <w:tcW w:w="254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FFA2B4" w14:textId="77777777" w:rsidR="00C374BC" w:rsidRPr="00F467D0" w:rsidRDefault="00C374BC" w:rsidP="00D201ED">
            <w:pPr>
              <w:rPr>
                <w:b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611B5C5" w14:textId="00B8A57F" w:rsidR="00C374BC" w:rsidRPr="00C374BC" w:rsidRDefault="00A51F41" w:rsidP="00C374BC">
            <w:pPr>
              <w:tabs>
                <w:tab w:val="left" w:pos="316"/>
                <w:tab w:val="left" w:pos="1734"/>
              </w:tabs>
              <w:rPr>
                <w:b/>
              </w:rPr>
            </w:pPr>
            <w:r>
              <w:rPr>
                <w:b/>
              </w:rPr>
              <w:t>*Nom de la r</w:t>
            </w:r>
            <w:r w:rsidR="00C374BC" w:rsidRPr="00C374BC">
              <w:rPr>
                <w:b/>
              </w:rPr>
              <w:t>oute :</w:t>
            </w:r>
            <w:r w:rsidR="004427E9" w:rsidRPr="004427E9">
              <w:t xml:space="preserve"> </w:t>
            </w:r>
          </w:p>
          <w:p w14:paraId="0077335E" w14:textId="77777777" w:rsidR="00C374BC" w:rsidRPr="00C374BC" w:rsidRDefault="00C374BC" w:rsidP="00C374BC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Date :</w:t>
            </w:r>
            <w:r w:rsidRPr="004427E9">
              <w:t xml:space="preserve"> </w:t>
            </w:r>
          </w:p>
          <w:p w14:paraId="77FA46BB" w14:textId="77777777" w:rsidR="00C374BC" w:rsidRDefault="00C374BC" w:rsidP="00C374BC">
            <w:pPr>
              <w:tabs>
                <w:tab w:val="left" w:pos="316"/>
                <w:tab w:val="left" w:pos="1734"/>
              </w:tabs>
              <w:rPr>
                <w:b/>
                <w:sz w:val="18"/>
                <w:szCs w:val="18"/>
              </w:rPr>
            </w:pPr>
            <w:r w:rsidRPr="00C374BC">
              <w:rPr>
                <w:b/>
              </w:rPr>
              <w:t>*Plage horaire</w:t>
            </w:r>
            <w:r>
              <w:rPr>
                <w:b/>
                <w:sz w:val="18"/>
                <w:szCs w:val="18"/>
              </w:rPr>
              <w:t> :</w:t>
            </w:r>
            <w:r w:rsidRPr="004427E9">
              <w:rPr>
                <w:sz w:val="18"/>
                <w:szCs w:val="18"/>
              </w:rPr>
              <w:t xml:space="preserve"> </w:t>
            </w:r>
          </w:p>
        </w:tc>
      </w:tr>
      <w:tr w:rsidR="00C374BC" w14:paraId="2DF8422E" w14:textId="77777777" w:rsidTr="00D201ED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F56C78" w14:textId="77777777" w:rsidR="00C374BC" w:rsidRPr="00F467D0" w:rsidRDefault="00C374BC" w:rsidP="00D201ED">
            <w:pPr>
              <w:rPr>
                <w:b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4F200A" w14:textId="46B1BA19" w:rsidR="00C374BC" w:rsidRPr="00C374BC" w:rsidRDefault="00C374BC" w:rsidP="00C374BC">
            <w:pPr>
              <w:tabs>
                <w:tab w:val="left" w:pos="316"/>
                <w:tab w:val="left" w:pos="1734"/>
              </w:tabs>
              <w:rPr>
                <w:b/>
              </w:rPr>
            </w:pPr>
            <w:r>
              <w:rPr>
                <w:b/>
                <w:sz w:val="18"/>
                <w:szCs w:val="18"/>
              </w:rPr>
              <w:t>*</w:t>
            </w:r>
            <w:r w:rsidR="00A51F41">
              <w:rPr>
                <w:b/>
              </w:rPr>
              <w:t>Nom de la r</w:t>
            </w:r>
            <w:r w:rsidRPr="00C374BC">
              <w:rPr>
                <w:b/>
              </w:rPr>
              <w:t>oute :</w:t>
            </w:r>
            <w:r w:rsidR="004427E9" w:rsidRPr="004427E9">
              <w:t xml:space="preserve"> </w:t>
            </w:r>
          </w:p>
          <w:p w14:paraId="198D27C8" w14:textId="77777777" w:rsidR="00C374BC" w:rsidRPr="00C374BC" w:rsidRDefault="00C374BC" w:rsidP="00C374BC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Date :</w:t>
            </w:r>
            <w:r w:rsidRPr="004427E9">
              <w:t xml:space="preserve"> </w:t>
            </w:r>
          </w:p>
          <w:p w14:paraId="573BD8C8" w14:textId="2B3D3D6E" w:rsidR="00C374BC" w:rsidRDefault="00C374BC" w:rsidP="00C374BC">
            <w:pPr>
              <w:tabs>
                <w:tab w:val="left" w:pos="316"/>
                <w:tab w:val="left" w:pos="1734"/>
              </w:tabs>
              <w:rPr>
                <w:b/>
                <w:sz w:val="18"/>
                <w:szCs w:val="18"/>
              </w:rPr>
            </w:pPr>
            <w:r w:rsidRPr="00C374BC">
              <w:rPr>
                <w:b/>
              </w:rPr>
              <w:t>*Plage horaire :</w:t>
            </w:r>
            <w:r w:rsidR="004427E9" w:rsidRPr="004427E9">
              <w:t xml:space="preserve"> </w:t>
            </w:r>
          </w:p>
        </w:tc>
      </w:tr>
      <w:tr w:rsidR="0054615A" w14:paraId="7BFFE3B9" w14:textId="77777777" w:rsidTr="00F949FA">
        <w:trPr>
          <w:trHeight w:val="308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AA2A" w14:textId="45C12180" w:rsidR="00541B35" w:rsidRPr="009675A5" w:rsidRDefault="0054615A" w:rsidP="001826DE">
            <w:pPr>
              <w:tabs>
                <w:tab w:val="left" w:pos="1734"/>
              </w:tabs>
              <w:spacing w:before="120" w:after="120"/>
              <w:ind w:left="-113"/>
              <w:rPr>
                <w:color w:val="auto"/>
                <w:sz w:val="18"/>
              </w:rPr>
            </w:pPr>
            <w:r w:rsidRPr="00D90D88">
              <w:rPr>
                <w:sz w:val="18"/>
              </w:rPr>
              <w:t xml:space="preserve">* Veuillez remplir la demande d’autorisation pour la fermeture de route </w:t>
            </w:r>
            <w:r w:rsidR="009E36B2" w:rsidRPr="00D90D88">
              <w:rPr>
                <w:sz w:val="18"/>
              </w:rPr>
              <w:t xml:space="preserve">disponible </w:t>
            </w:r>
            <w:hyperlink r:id="rId9" w:history="1">
              <w:r w:rsidR="009E36B2" w:rsidRPr="009675A5">
                <w:rPr>
                  <w:b/>
                  <w:color w:val="FF0000"/>
                  <w:sz w:val="18"/>
                  <w:u w:val="single"/>
                </w:rPr>
                <w:t>ici</w:t>
              </w:r>
            </w:hyperlink>
            <w:r w:rsidRPr="009675A5">
              <w:rPr>
                <w:b/>
                <w:color w:val="FF0000"/>
                <w:sz w:val="18"/>
                <w:u w:val="single"/>
              </w:rPr>
              <w:t>.</w:t>
            </w:r>
            <w:r w:rsidR="009675A5">
              <w:rPr>
                <w:color w:val="FF0000"/>
                <w:sz w:val="18"/>
              </w:rPr>
              <w:t xml:space="preserve"> </w:t>
            </w:r>
            <w:r w:rsidR="009675A5">
              <w:rPr>
                <w:color w:val="auto"/>
                <w:sz w:val="18"/>
              </w:rPr>
              <w:t>(CTRL+ clic)</w:t>
            </w:r>
          </w:p>
        </w:tc>
      </w:tr>
    </w:tbl>
    <w:p w14:paraId="22D02193" w14:textId="77777777" w:rsidR="0054615A" w:rsidRDefault="0054615A" w:rsidP="00CB5ECC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spacing w:before="120" w:after="240"/>
        <w:ind w:left="862" w:right="862"/>
      </w:pPr>
      <w:r w:rsidRPr="00DE2427">
        <w:rPr>
          <w:b/>
          <w:color w:val="44546A" w:themeColor="text2"/>
          <w:sz w:val="28"/>
        </w:rPr>
        <w:t>Autr</w:t>
      </w:r>
      <w:r w:rsidR="00B506A0">
        <w:rPr>
          <w:b/>
          <w:color w:val="44546A" w:themeColor="text2"/>
          <w:sz w:val="28"/>
        </w:rPr>
        <w:t>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4615A" w14:paraId="66698E66" w14:textId="77777777" w:rsidTr="009F36D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C4BD090" w14:textId="7C75A880" w:rsidR="0054615A" w:rsidRPr="00F467D0" w:rsidRDefault="00B00572" w:rsidP="00B00572">
            <w:pPr>
              <w:rPr>
                <w:b/>
              </w:rPr>
            </w:pPr>
            <w:r>
              <w:rPr>
                <w:b/>
              </w:rPr>
              <w:t>Utilisation de p</w:t>
            </w:r>
            <w:r w:rsidR="0054615A" w:rsidRPr="00F467D0">
              <w:rPr>
                <w:b/>
              </w:rPr>
              <w:t>arking</w:t>
            </w:r>
            <w:r w:rsidR="003232AB">
              <w:rPr>
                <w:b/>
              </w:rPr>
              <w:t>s</w:t>
            </w:r>
            <w:r>
              <w:rPr>
                <w:b/>
              </w:rPr>
              <w:t xml:space="preserve"> communaux</w:t>
            </w:r>
          </w:p>
        </w:tc>
        <w:tc>
          <w:tcPr>
            <w:tcW w:w="6515" w:type="dxa"/>
            <w:shd w:val="clear" w:color="auto" w:fill="EDEDED" w:themeFill="accent3" w:themeFillTint="33"/>
            <w:vAlign w:val="center"/>
          </w:tcPr>
          <w:p w14:paraId="138CFA1C" w14:textId="77777777" w:rsidR="0054615A" w:rsidRDefault="0041601D" w:rsidP="009F36DE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16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A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OUI</w:t>
            </w:r>
            <w:r w:rsidR="00C0631B">
              <w:rPr>
                <w:b/>
                <w:sz w:val="18"/>
                <w:szCs w:val="18"/>
              </w:rPr>
              <w:t>*</w:t>
            </w:r>
            <w:r w:rsidR="0054615A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381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5A" w:rsidRPr="0054615A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615A" w:rsidRPr="0054615A">
              <w:rPr>
                <w:b/>
                <w:sz w:val="18"/>
                <w:szCs w:val="18"/>
              </w:rPr>
              <w:tab/>
              <w:t>NON</w:t>
            </w:r>
          </w:p>
          <w:p w14:paraId="2263B6D3" w14:textId="77777777" w:rsidR="00C0631B" w:rsidRPr="00541B35" w:rsidRDefault="00DA0351" w:rsidP="009F36DE">
            <w:pPr>
              <w:tabs>
                <w:tab w:val="left" w:pos="2159"/>
                <w:tab w:val="left" w:pos="4285"/>
              </w:tabs>
              <w:rPr>
                <w:b/>
                <w:sz w:val="18"/>
                <w:szCs w:val="18"/>
              </w:rPr>
            </w:pPr>
            <w:r w:rsidRPr="00541B35">
              <w:rPr>
                <w:sz w:val="18"/>
                <w:szCs w:val="18"/>
              </w:rPr>
              <w:t>*V</w:t>
            </w:r>
            <w:r w:rsidR="00C0631B" w:rsidRPr="00541B35">
              <w:rPr>
                <w:sz w:val="18"/>
                <w:szCs w:val="18"/>
              </w:rPr>
              <w:t>euillez remplir les champs ci-dessous</w:t>
            </w:r>
            <w:r w:rsidRPr="00541B35">
              <w:rPr>
                <w:sz w:val="18"/>
                <w:szCs w:val="18"/>
              </w:rPr>
              <w:t>.</w:t>
            </w:r>
          </w:p>
        </w:tc>
      </w:tr>
      <w:tr w:rsidR="00C0631B" w14:paraId="4AFCE1A9" w14:textId="77777777" w:rsidTr="00B00572">
        <w:trPr>
          <w:jc w:val="center"/>
        </w:trPr>
        <w:tc>
          <w:tcPr>
            <w:tcW w:w="2547" w:type="dxa"/>
            <w:tcBorders>
              <w:left w:val="nil"/>
              <w:bottom w:val="nil"/>
            </w:tcBorders>
            <w:shd w:val="clear" w:color="auto" w:fill="auto"/>
          </w:tcPr>
          <w:p w14:paraId="7A88BF69" w14:textId="77777777" w:rsidR="00C0631B" w:rsidRPr="00F467D0" w:rsidRDefault="00C0631B" w:rsidP="00051964">
            <w:pPr>
              <w:rPr>
                <w:b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240F9C" w14:textId="676A7CED" w:rsidR="00C0631B" w:rsidRPr="00C374BC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Nom d</w:t>
            </w:r>
            <w:r w:rsidR="00F95F14">
              <w:rPr>
                <w:b/>
              </w:rPr>
              <w:t>u parking</w:t>
            </w:r>
            <w:r w:rsidRPr="00C374BC">
              <w:rPr>
                <w:b/>
              </w:rPr>
              <w:t> :</w:t>
            </w:r>
            <w:r w:rsidR="004427E9" w:rsidRPr="004427E9">
              <w:t xml:space="preserve"> </w:t>
            </w:r>
          </w:p>
          <w:p w14:paraId="6177C63C" w14:textId="77777777" w:rsidR="00C0631B" w:rsidRPr="00C0631B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Date :</w:t>
            </w:r>
            <w:r w:rsidRPr="004427E9">
              <w:t xml:space="preserve"> </w:t>
            </w:r>
          </w:p>
        </w:tc>
      </w:tr>
      <w:tr w:rsidR="00C0631B" w14:paraId="0910E1C8" w14:textId="77777777" w:rsidTr="00287FFE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69DF84" w14:textId="77777777" w:rsidR="00C0631B" w:rsidRPr="00F467D0" w:rsidRDefault="00C0631B" w:rsidP="00051964">
            <w:pPr>
              <w:rPr>
                <w:b/>
              </w:rPr>
            </w:pPr>
          </w:p>
        </w:tc>
        <w:tc>
          <w:tcPr>
            <w:tcW w:w="6515" w:type="dxa"/>
            <w:tcBorders>
              <w:bottom w:val="nil"/>
            </w:tcBorders>
            <w:shd w:val="clear" w:color="auto" w:fill="EDEDED" w:themeFill="accent3" w:themeFillTint="33"/>
          </w:tcPr>
          <w:p w14:paraId="12B0C3F7" w14:textId="7B477360" w:rsidR="00C0631B" w:rsidRPr="00C374BC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Nom d</w:t>
            </w:r>
            <w:r w:rsidR="00F95F14">
              <w:rPr>
                <w:b/>
              </w:rPr>
              <w:t>u parking</w:t>
            </w:r>
            <w:r w:rsidRPr="00C374BC">
              <w:rPr>
                <w:b/>
              </w:rPr>
              <w:t> :</w:t>
            </w:r>
            <w:r w:rsidR="004427E9" w:rsidRPr="004427E9">
              <w:t xml:space="preserve"> </w:t>
            </w:r>
          </w:p>
          <w:p w14:paraId="225A9B9F" w14:textId="77777777" w:rsidR="00C0631B" w:rsidRPr="00C0631B" w:rsidRDefault="00C0631B" w:rsidP="00C0631B">
            <w:pPr>
              <w:tabs>
                <w:tab w:val="left" w:pos="316"/>
                <w:tab w:val="left" w:pos="1734"/>
              </w:tabs>
              <w:rPr>
                <w:b/>
              </w:rPr>
            </w:pPr>
            <w:r w:rsidRPr="00C374BC">
              <w:rPr>
                <w:b/>
              </w:rPr>
              <w:t>*Date :</w:t>
            </w:r>
            <w:r w:rsidRPr="004427E9">
              <w:t xml:space="preserve"> </w:t>
            </w:r>
          </w:p>
        </w:tc>
      </w:tr>
      <w:tr w:rsidR="00287FFE" w:rsidRPr="00287FFE" w14:paraId="414B727B" w14:textId="77777777" w:rsidTr="002C0653">
        <w:trPr>
          <w:trHeight w:val="15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9A2A" w14:textId="77777777" w:rsidR="00287FFE" w:rsidRPr="00287FFE" w:rsidRDefault="00287FFE" w:rsidP="00051964">
            <w:pPr>
              <w:rPr>
                <w:b/>
                <w:sz w:val="14"/>
              </w:rPr>
            </w:pPr>
          </w:p>
        </w:tc>
        <w:tc>
          <w:tcPr>
            <w:tcW w:w="6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F61332" w14:textId="77777777" w:rsidR="00287FFE" w:rsidRPr="00287FFE" w:rsidRDefault="00287FFE" w:rsidP="00C0631B">
            <w:pPr>
              <w:tabs>
                <w:tab w:val="left" w:pos="316"/>
                <w:tab w:val="left" w:pos="1734"/>
              </w:tabs>
              <w:rPr>
                <w:b/>
                <w:sz w:val="14"/>
              </w:rPr>
            </w:pPr>
          </w:p>
        </w:tc>
      </w:tr>
      <w:tr w:rsidR="002C0653" w:rsidRPr="002C0653" w14:paraId="444B2006" w14:textId="77777777" w:rsidTr="00A52620">
        <w:trPr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CA0A1" w14:textId="4900BE64" w:rsidR="002C0653" w:rsidRPr="00FB7299" w:rsidRDefault="002C0653" w:rsidP="002C0653">
            <w:pPr>
              <w:spacing w:after="240"/>
              <w:rPr>
                <w:sz w:val="2"/>
              </w:rPr>
            </w:pPr>
          </w:p>
        </w:tc>
      </w:tr>
      <w:tr w:rsidR="002C0653" w14:paraId="0641A8E3" w14:textId="77777777" w:rsidTr="002C0653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C5098E5" w14:textId="12FE99FC" w:rsidR="002C0653" w:rsidRPr="00F467D0" w:rsidRDefault="002C0653" w:rsidP="002C0653">
            <w:pPr>
              <w:rPr>
                <w:b/>
              </w:rPr>
            </w:pPr>
            <w:r w:rsidRPr="00F467D0">
              <w:rPr>
                <w:b/>
              </w:rPr>
              <w:t xml:space="preserve">Utilisation </w:t>
            </w:r>
            <w:r>
              <w:rPr>
                <w:b/>
              </w:rPr>
              <w:t>de la vaisselle réutilisab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177A022" w14:textId="40FCEA37" w:rsidR="002C0653" w:rsidRDefault="0041601D" w:rsidP="002C0653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183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C0653">
              <w:rPr>
                <w:b/>
                <w:sz w:val="18"/>
                <w:szCs w:val="18"/>
              </w:rPr>
              <w:tab/>
              <w:t>OUI</w:t>
            </w:r>
            <w:r w:rsidR="00174D9E" w:rsidRPr="0054615A">
              <w:rPr>
                <w:b/>
                <w:sz w:val="18"/>
                <w:szCs w:val="18"/>
              </w:rPr>
              <w:t>*</w:t>
            </w:r>
            <w:r w:rsidR="002C0653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13061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5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C0653" w:rsidRPr="0054615A">
              <w:rPr>
                <w:b/>
                <w:sz w:val="18"/>
                <w:szCs w:val="18"/>
              </w:rPr>
              <w:tab/>
              <w:t>NON</w:t>
            </w:r>
          </w:p>
          <w:p w14:paraId="3B0692FC" w14:textId="3BF15E5A" w:rsidR="00174D9E" w:rsidRDefault="00174D9E" w:rsidP="00174D9E">
            <w:pPr>
              <w:tabs>
                <w:tab w:val="left" w:pos="2159"/>
                <w:tab w:val="left" w:pos="4285"/>
              </w:tabs>
              <w:rPr>
                <w:b/>
                <w:sz w:val="18"/>
                <w:szCs w:val="18"/>
              </w:rPr>
            </w:pPr>
            <w:r w:rsidRPr="00541B35">
              <w:rPr>
                <w:sz w:val="18"/>
                <w:szCs w:val="18"/>
              </w:rPr>
              <w:t xml:space="preserve">*Veuillez remplir </w:t>
            </w:r>
            <w:r>
              <w:rPr>
                <w:sz w:val="18"/>
                <w:szCs w:val="18"/>
              </w:rPr>
              <w:t>la colonne « Nombre de pièces souhaités »</w:t>
            </w:r>
            <w:r w:rsidRPr="00541B35">
              <w:rPr>
                <w:sz w:val="18"/>
                <w:szCs w:val="18"/>
              </w:rPr>
              <w:t xml:space="preserve"> ci-dessous</w:t>
            </w:r>
            <w:r>
              <w:rPr>
                <w:sz w:val="12"/>
              </w:rPr>
              <w:t>.</w:t>
            </w:r>
          </w:p>
        </w:tc>
      </w:tr>
      <w:tr w:rsidR="002C0653" w:rsidRPr="00D616EA" w14:paraId="493E5F47" w14:textId="77777777" w:rsidTr="001C6161">
        <w:trPr>
          <w:trHeight w:val="163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7B0D3" w14:textId="150A1683" w:rsidR="002C0653" w:rsidRPr="002C0653" w:rsidRDefault="002C0653" w:rsidP="00174D9E">
            <w:pPr>
              <w:spacing w:before="240" w:after="120"/>
              <w:jc w:val="center"/>
              <w:rPr>
                <w:b/>
                <w:sz w:val="24"/>
              </w:rPr>
            </w:pPr>
            <w:r>
              <w:t>Dans le but d’améliorer la gestion des déchets et par mesure écologique, la Commune de Lens a fait l’acquisition d’un stock de vaisselles réutilisables comprenant :</w:t>
            </w:r>
          </w:p>
          <w:tbl>
            <w:tblPr>
              <w:tblStyle w:val="TableauGrille4-Accentuation3"/>
              <w:tblW w:w="0" w:type="auto"/>
              <w:tblInd w:w="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1"/>
              <w:gridCol w:w="2191"/>
              <w:gridCol w:w="2191"/>
            </w:tblGrid>
            <w:tr w:rsidR="002C0653" w14:paraId="194FFCD1" w14:textId="0BC356F6" w:rsidTr="00C43A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5F20D2B9" w14:textId="77777777" w:rsidR="002C0653" w:rsidRDefault="002C0653" w:rsidP="00FB7299">
                  <w:pPr>
                    <w:jc w:val="center"/>
                  </w:pPr>
                  <w:r>
                    <w:t>Gamme Lens</w:t>
                  </w:r>
                </w:p>
              </w:tc>
              <w:tc>
                <w:tcPr>
                  <w:tcW w:w="21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0940E2F8" w14:textId="41C554A3" w:rsidR="002C0653" w:rsidRDefault="002C0653" w:rsidP="00174D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 de pièces</w:t>
                  </w:r>
                  <w:r w:rsidR="00FB7299">
                    <w:t>*</w:t>
                  </w:r>
                </w:p>
              </w:tc>
              <w:tc>
                <w:tcPr>
                  <w:tcW w:w="21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5FEBBFDB" w14:textId="22BC9284" w:rsidR="002C0653" w:rsidRDefault="00FB7299" w:rsidP="00FB7299">
                  <w:pPr>
                    <w:tabs>
                      <w:tab w:val="left" w:pos="463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 de pièces souhaités</w:t>
                  </w:r>
                </w:p>
              </w:tc>
            </w:tr>
            <w:tr w:rsidR="002C0653" w14:paraId="1A5B0FA6" w14:textId="722C2001" w:rsidTr="00C43A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2CA2A4A9" w14:textId="77777777" w:rsidR="002C0653" w:rsidRPr="000E53D4" w:rsidRDefault="002C0653" w:rsidP="002C0653">
                  <w:r w:rsidRPr="000E53D4">
                    <w:t>Verre à bière/minérale 2.5 dl</w:t>
                  </w:r>
                </w:p>
              </w:tc>
              <w:tc>
                <w:tcPr>
                  <w:tcW w:w="2191" w:type="dxa"/>
                </w:tcPr>
                <w:p w14:paraId="7693ACDA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’000</w:t>
                  </w:r>
                </w:p>
              </w:tc>
              <w:tc>
                <w:tcPr>
                  <w:tcW w:w="2191" w:type="dxa"/>
                </w:tcPr>
                <w:p w14:paraId="21D4B256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C0653" w14:paraId="18DC3419" w14:textId="77CA5D56" w:rsidTr="00C43A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32740EE0" w14:textId="77777777" w:rsidR="002C0653" w:rsidRPr="000E53D4" w:rsidRDefault="002C0653" w:rsidP="002C0653">
                  <w:r w:rsidRPr="000E53D4">
                    <w:t xml:space="preserve">Verre à vin </w:t>
                  </w:r>
                  <w:r>
                    <w:t xml:space="preserve"> avec pied </w:t>
                  </w:r>
                  <w:r w:rsidRPr="000E53D4">
                    <w:t>1dl</w:t>
                  </w:r>
                </w:p>
              </w:tc>
              <w:tc>
                <w:tcPr>
                  <w:tcW w:w="2191" w:type="dxa"/>
                </w:tcPr>
                <w:p w14:paraId="296B6A5D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’500</w:t>
                  </w:r>
                </w:p>
              </w:tc>
              <w:tc>
                <w:tcPr>
                  <w:tcW w:w="2191" w:type="dxa"/>
                </w:tcPr>
                <w:p w14:paraId="296BB31D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C0653" w14:paraId="36D5560F" w14:textId="23C33794" w:rsidTr="00C43A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52C77368" w14:textId="77777777" w:rsidR="002C0653" w:rsidRPr="000E53D4" w:rsidRDefault="002C0653" w:rsidP="002C0653">
                  <w:r>
                    <w:t>Tasse 230ml</w:t>
                  </w:r>
                </w:p>
              </w:tc>
              <w:tc>
                <w:tcPr>
                  <w:tcW w:w="2191" w:type="dxa"/>
                </w:tcPr>
                <w:p w14:paraId="48A32BD5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1337ECA7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C0653" w14:paraId="6974BA5E" w14:textId="637E8BDF" w:rsidTr="00C43A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31534276" w14:textId="77777777" w:rsidR="002C0653" w:rsidRDefault="002C0653" w:rsidP="002C0653">
                  <w:r>
                    <w:t>Assiette ronde 26cm</w:t>
                  </w:r>
                </w:p>
              </w:tc>
              <w:tc>
                <w:tcPr>
                  <w:tcW w:w="2191" w:type="dxa"/>
                </w:tcPr>
                <w:p w14:paraId="62296781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08C8D59D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C0653" w14:paraId="3ADD7486" w14:textId="1BB79538" w:rsidTr="00C43A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3E1EA7AD" w14:textId="77777777" w:rsidR="002C0653" w:rsidRDefault="002C0653" w:rsidP="002C0653">
                  <w:r>
                    <w:t>Couteau</w:t>
                  </w:r>
                </w:p>
              </w:tc>
              <w:tc>
                <w:tcPr>
                  <w:tcW w:w="2191" w:type="dxa"/>
                </w:tcPr>
                <w:p w14:paraId="39137788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6CE44D1F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C0653" w14:paraId="1EF38E2B" w14:textId="0D6F9EEB" w:rsidTr="00C43A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5CCC0388" w14:textId="77777777" w:rsidR="002C0653" w:rsidRDefault="002C0653" w:rsidP="002C0653">
                  <w:r>
                    <w:t>Fourchette</w:t>
                  </w:r>
                </w:p>
              </w:tc>
              <w:tc>
                <w:tcPr>
                  <w:tcW w:w="2191" w:type="dxa"/>
                </w:tcPr>
                <w:p w14:paraId="19B063DB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0E304C34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C0653" w14:paraId="6F6480D8" w14:textId="6DE82E85" w:rsidTr="00C43A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00A1D7A6" w14:textId="77777777" w:rsidR="002C0653" w:rsidRDefault="002C0653" w:rsidP="002C0653">
                  <w:r>
                    <w:t>Cuillère à soupe</w:t>
                  </w:r>
                </w:p>
              </w:tc>
              <w:tc>
                <w:tcPr>
                  <w:tcW w:w="2191" w:type="dxa"/>
                </w:tcPr>
                <w:p w14:paraId="5BDAAE7B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7F4D9707" w14:textId="77777777" w:rsidR="002C0653" w:rsidRDefault="002C0653" w:rsidP="002C06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C0653" w14:paraId="64C72397" w14:textId="5EA7EB57" w:rsidTr="00C43A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1" w:type="dxa"/>
                </w:tcPr>
                <w:p w14:paraId="7DAFD3CE" w14:textId="77777777" w:rsidR="002C0653" w:rsidRDefault="002C0653" w:rsidP="002C0653">
                  <w:r>
                    <w:t>Cuillère à café</w:t>
                  </w:r>
                </w:p>
              </w:tc>
              <w:tc>
                <w:tcPr>
                  <w:tcW w:w="2191" w:type="dxa"/>
                </w:tcPr>
                <w:p w14:paraId="5D5D710F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00</w:t>
                  </w:r>
                </w:p>
              </w:tc>
              <w:tc>
                <w:tcPr>
                  <w:tcW w:w="2191" w:type="dxa"/>
                </w:tcPr>
                <w:p w14:paraId="6AFC55EC" w14:textId="77777777" w:rsidR="002C0653" w:rsidRDefault="002C0653" w:rsidP="002C06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9B29438" w14:textId="2240E07C" w:rsidR="002C0653" w:rsidRPr="00FB7299" w:rsidRDefault="002C0653" w:rsidP="00174D9E">
            <w:pPr>
              <w:tabs>
                <w:tab w:val="left" w:pos="1734"/>
              </w:tabs>
              <w:spacing w:before="120" w:after="120"/>
              <w:ind w:left="29" w:right="709" w:hanging="142"/>
              <w:jc w:val="both"/>
              <w:rPr>
                <w:sz w:val="18"/>
              </w:rPr>
            </w:pPr>
            <w:r w:rsidRPr="00D90D88">
              <w:rPr>
                <w:sz w:val="18"/>
              </w:rPr>
              <w:t>*</w:t>
            </w:r>
            <w:r>
              <w:rPr>
                <w:sz w:val="18"/>
              </w:rPr>
              <w:t xml:space="preserve">Selon </w:t>
            </w:r>
            <w:r w:rsidR="00174D9E">
              <w:rPr>
                <w:sz w:val="18"/>
              </w:rPr>
              <w:t xml:space="preserve">le stock </w:t>
            </w:r>
            <w:r>
              <w:rPr>
                <w:sz w:val="18"/>
              </w:rPr>
              <w:t>disponib</w:t>
            </w:r>
            <w:r w:rsidR="00174D9E">
              <w:rPr>
                <w:sz w:val="18"/>
              </w:rPr>
              <w:t xml:space="preserve">le. Le règlement </w:t>
            </w:r>
            <w:r w:rsidR="00C43A42">
              <w:rPr>
                <w:sz w:val="18"/>
              </w:rPr>
              <w:t>d’utilisation</w:t>
            </w:r>
            <w:r w:rsidR="00174D9E">
              <w:rPr>
                <w:sz w:val="18"/>
              </w:rPr>
              <w:t xml:space="preserve"> de la vaisselle réutilisable est disponible </w:t>
            </w:r>
            <w:hyperlink r:id="rId10" w:history="1">
              <w:r w:rsidR="00174D9E" w:rsidRPr="00FF3EE7">
                <w:rPr>
                  <w:rStyle w:val="Lienhypertexte"/>
                  <w:color w:val="FF0000"/>
                  <w:sz w:val="18"/>
                </w:rPr>
                <w:t>ici</w:t>
              </w:r>
            </w:hyperlink>
            <w:r w:rsidR="00174D9E">
              <w:rPr>
                <w:sz w:val="18"/>
              </w:rPr>
              <w:t>. (</w:t>
            </w:r>
            <w:proofErr w:type="spellStart"/>
            <w:r w:rsidR="00174D9E">
              <w:rPr>
                <w:sz w:val="18"/>
              </w:rPr>
              <w:t>CTRL+clic</w:t>
            </w:r>
            <w:proofErr w:type="spellEnd"/>
            <w:r w:rsidR="00174D9E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  <w:p w14:paraId="049E5563" w14:textId="77777777" w:rsidR="002C0653" w:rsidRPr="00D616EA" w:rsidRDefault="002C0653" w:rsidP="002C0653">
            <w:pPr>
              <w:tabs>
                <w:tab w:val="left" w:pos="2158"/>
                <w:tab w:val="left" w:pos="4284"/>
              </w:tabs>
              <w:ind w:left="315" w:right="317" w:hanging="2"/>
              <w:rPr>
                <w:b/>
                <w:sz w:val="4"/>
                <w:szCs w:val="18"/>
              </w:rPr>
            </w:pPr>
          </w:p>
        </w:tc>
      </w:tr>
      <w:tr w:rsidR="002C0653" w14:paraId="30B61BFE" w14:textId="77777777" w:rsidTr="009F36DE">
        <w:trPr>
          <w:jc w:val="center"/>
        </w:trPr>
        <w:tc>
          <w:tcPr>
            <w:tcW w:w="2547" w:type="dxa"/>
            <w:shd w:val="clear" w:color="auto" w:fill="D5DCE4" w:themeFill="text2" w:themeFillTint="33"/>
          </w:tcPr>
          <w:p w14:paraId="68275052" w14:textId="77777777" w:rsidR="002C0653" w:rsidRPr="00F467D0" w:rsidRDefault="002C0653" w:rsidP="002C0653">
            <w:pPr>
              <w:rPr>
                <w:b/>
              </w:rPr>
            </w:pPr>
            <w:r w:rsidRPr="00F467D0">
              <w:rPr>
                <w:b/>
              </w:rPr>
              <w:t>Utilisation d’engins pyrotechniques*</w:t>
            </w:r>
          </w:p>
        </w:tc>
        <w:tc>
          <w:tcPr>
            <w:tcW w:w="6515" w:type="dxa"/>
            <w:shd w:val="clear" w:color="auto" w:fill="EDEDED" w:themeFill="accent3" w:themeFillTint="33"/>
            <w:vAlign w:val="center"/>
          </w:tcPr>
          <w:p w14:paraId="47415712" w14:textId="22DC302F" w:rsidR="002C0653" w:rsidRPr="0054615A" w:rsidRDefault="0041601D" w:rsidP="002C0653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701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5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C0653" w:rsidRPr="0054615A">
              <w:rPr>
                <w:b/>
                <w:sz w:val="18"/>
                <w:szCs w:val="18"/>
              </w:rPr>
              <w:tab/>
              <w:t>OUI*</w:t>
            </w:r>
            <w:r w:rsidR="002C0653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360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5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C0653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</w:tbl>
    <w:p w14:paraId="555C9991" w14:textId="35BD70D9" w:rsidR="009F36DE" w:rsidRPr="00D90D88" w:rsidRDefault="0054615A" w:rsidP="00174D9E">
      <w:pPr>
        <w:tabs>
          <w:tab w:val="left" w:pos="1734"/>
        </w:tabs>
        <w:spacing w:before="120" w:after="120"/>
        <w:ind w:left="851" w:right="709" w:hanging="142"/>
        <w:jc w:val="both"/>
        <w:rPr>
          <w:sz w:val="18"/>
        </w:rPr>
      </w:pPr>
      <w:r w:rsidRPr="00D90D88">
        <w:rPr>
          <w:sz w:val="18"/>
        </w:rPr>
        <w:t xml:space="preserve">*Feu d’artifice : les engins pyrotechniques sont répartis dans différentes catégories en fonction de leur dangerosité. </w:t>
      </w:r>
      <w:r w:rsidR="00174D9E">
        <w:rPr>
          <w:sz w:val="18"/>
        </w:rPr>
        <w:br/>
      </w:r>
      <w:r w:rsidRPr="00D90D88">
        <w:rPr>
          <w:sz w:val="18"/>
        </w:rPr>
        <w:t xml:space="preserve">Certains d’entre eux nécessitent une autorisation cantonale de vente, un permis cantonal d’acquisition, une autorisation de mise à feu ou une déclaration de l’utilisateur signée par l’acheteur. </w:t>
      </w:r>
      <w:r w:rsidR="00D77AFC" w:rsidRPr="00D90D88">
        <w:rPr>
          <w:sz w:val="18"/>
        </w:rPr>
        <w:t xml:space="preserve">Le formulaire est disponible </w:t>
      </w:r>
      <w:hyperlink r:id="rId11" w:history="1">
        <w:r w:rsidR="00D77AFC" w:rsidRPr="0095160B">
          <w:rPr>
            <w:b/>
            <w:color w:val="FF0000"/>
            <w:sz w:val="18"/>
            <w:u w:val="single"/>
          </w:rPr>
          <w:t>ici</w:t>
        </w:r>
      </w:hyperlink>
      <w:r w:rsidR="00D77AFC" w:rsidRPr="0095160B">
        <w:rPr>
          <w:b/>
          <w:color w:val="FF0000"/>
          <w:sz w:val="18"/>
          <w:u w:val="single"/>
        </w:rPr>
        <w:t>.</w:t>
      </w:r>
      <w:r w:rsidR="00D77AFC" w:rsidRPr="00D90D88">
        <w:rPr>
          <w:sz w:val="18"/>
        </w:rPr>
        <w:t xml:space="preserve"> </w:t>
      </w:r>
      <w:r w:rsidR="0095160B">
        <w:rPr>
          <w:sz w:val="18"/>
        </w:rPr>
        <w:t>(</w:t>
      </w:r>
      <w:proofErr w:type="spellStart"/>
      <w:r w:rsidR="0095160B">
        <w:rPr>
          <w:sz w:val="18"/>
        </w:rPr>
        <w:t>CTRL+clic</w:t>
      </w:r>
      <w:proofErr w:type="spellEnd"/>
      <w:r w:rsidR="0095160B">
        <w:rPr>
          <w:sz w:val="18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32648" w:rsidRPr="006643A8" w14:paraId="74029BCD" w14:textId="77777777" w:rsidTr="006102E9">
        <w:trPr>
          <w:trHeight w:val="56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7C35A7" w14:textId="77777777" w:rsidR="00032648" w:rsidRPr="00F467D0" w:rsidRDefault="00032648" w:rsidP="005D2B8D">
            <w:pPr>
              <w:rPr>
                <w:b/>
              </w:rPr>
            </w:pPr>
            <w:r>
              <w:rPr>
                <w:b/>
              </w:rPr>
              <w:t>Participer au Label Fiesta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42329AD" w14:textId="7D1CB14A" w:rsidR="00F36B2A" w:rsidRPr="000D1107" w:rsidRDefault="0041601D" w:rsidP="000D1107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700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8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648" w:rsidRPr="0054615A">
              <w:rPr>
                <w:b/>
                <w:sz w:val="18"/>
                <w:szCs w:val="18"/>
              </w:rPr>
              <w:tab/>
              <w:t>OUI</w:t>
            </w:r>
            <w:r w:rsidR="00C0631B">
              <w:rPr>
                <w:b/>
                <w:sz w:val="18"/>
                <w:szCs w:val="18"/>
              </w:rPr>
              <w:t>*</w:t>
            </w:r>
            <w:r w:rsidR="00032648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3250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48" w:rsidRPr="0000103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32648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0D1107" w:rsidRPr="006102E9" w14:paraId="373F6ACB" w14:textId="77777777" w:rsidTr="006102E9">
        <w:trPr>
          <w:trHeight w:val="295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E9965" w14:textId="30B630C9" w:rsidR="006102E9" w:rsidRPr="0012381C" w:rsidRDefault="006102E9" w:rsidP="0012381C">
            <w:pPr>
              <w:tabs>
                <w:tab w:val="left" w:pos="1734"/>
              </w:tabs>
              <w:spacing w:before="120" w:after="120"/>
              <w:ind w:left="-113"/>
              <w:rPr>
                <w:sz w:val="18"/>
              </w:rPr>
            </w:pPr>
            <w:r w:rsidRPr="00D90D88">
              <w:rPr>
                <w:sz w:val="18"/>
              </w:rPr>
              <w:t>*Vous serez contactés directement par la Police Intercommunale.</w:t>
            </w:r>
          </w:p>
        </w:tc>
      </w:tr>
      <w:tr w:rsidR="000D1107" w:rsidRPr="006643A8" w14:paraId="6E007147" w14:textId="77777777" w:rsidTr="000D1107">
        <w:trPr>
          <w:trHeight w:val="56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E175A6D" w14:textId="77777777" w:rsidR="000D1107" w:rsidRDefault="000D1107" w:rsidP="000D1107">
            <w:pPr>
              <w:rPr>
                <w:b/>
              </w:rPr>
            </w:pPr>
            <w:r>
              <w:rPr>
                <w:b/>
              </w:rPr>
              <w:t>Vente de billets de Tombola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F4E4F6" w14:textId="77777777" w:rsidR="000D1107" w:rsidRPr="008632EC" w:rsidRDefault="0041601D" w:rsidP="000D1107">
            <w:pPr>
              <w:tabs>
                <w:tab w:val="left" w:pos="2159"/>
                <w:tab w:val="left" w:pos="4285"/>
              </w:tabs>
              <w:ind w:left="3857" w:hanging="212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205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0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1107" w:rsidRPr="0054615A">
              <w:rPr>
                <w:b/>
                <w:sz w:val="18"/>
                <w:szCs w:val="18"/>
              </w:rPr>
              <w:tab/>
              <w:t>OUI</w:t>
            </w:r>
            <w:r w:rsidR="000D1107">
              <w:rPr>
                <w:b/>
                <w:sz w:val="18"/>
                <w:szCs w:val="18"/>
              </w:rPr>
              <w:t>*</w:t>
            </w:r>
            <w:r w:rsidR="000D1107" w:rsidRPr="0054615A">
              <w:rPr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18"/>
                  <w:szCs w:val="18"/>
                </w:rPr>
                <w:id w:val="-7378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07" w:rsidRPr="0000103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D1107" w:rsidRPr="0054615A">
              <w:rPr>
                <w:b/>
                <w:sz w:val="18"/>
                <w:szCs w:val="18"/>
              </w:rPr>
              <w:tab/>
              <w:t>NON</w:t>
            </w:r>
          </w:p>
        </w:tc>
      </w:tr>
      <w:tr w:rsidR="000D1107" w:rsidRPr="006643A8" w14:paraId="7567DC51" w14:textId="77777777" w:rsidTr="00BD2184">
        <w:trPr>
          <w:trHeight w:val="310"/>
          <w:jc w:val="center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6AEAD" w14:textId="2C71E4E0" w:rsidR="000D1107" w:rsidRDefault="000D1107" w:rsidP="0012381C">
            <w:pPr>
              <w:tabs>
                <w:tab w:val="left" w:pos="1734"/>
              </w:tabs>
              <w:spacing w:before="120" w:after="120"/>
              <w:ind w:left="-113"/>
              <w:rPr>
                <w:b/>
                <w:sz w:val="18"/>
                <w:szCs w:val="18"/>
              </w:rPr>
            </w:pPr>
            <w:r w:rsidRPr="00D90D88">
              <w:rPr>
                <w:sz w:val="18"/>
              </w:rPr>
              <w:t xml:space="preserve">*Veuillez remplir le formulaire de demande </w:t>
            </w:r>
            <w:hyperlink r:id="rId12" w:history="1">
              <w:r w:rsidRPr="0095160B">
                <w:rPr>
                  <w:b/>
                  <w:color w:val="FF0000"/>
                  <w:sz w:val="18"/>
                  <w:u w:val="single"/>
                </w:rPr>
                <w:t>ici</w:t>
              </w:r>
            </w:hyperlink>
            <w:r w:rsidRPr="0095160B">
              <w:rPr>
                <w:b/>
                <w:color w:val="FF0000"/>
                <w:sz w:val="18"/>
                <w:u w:val="single"/>
              </w:rPr>
              <w:t>.</w:t>
            </w:r>
            <w:r>
              <w:rPr>
                <w:sz w:val="12"/>
              </w:rPr>
              <w:t xml:space="preserve"> </w:t>
            </w:r>
            <w:r w:rsidR="0095160B" w:rsidRPr="0095160B">
              <w:rPr>
                <w:sz w:val="18"/>
              </w:rPr>
              <w:t>(</w:t>
            </w:r>
            <w:proofErr w:type="spellStart"/>
            <w:r w:rsidR="0095160B" w:rsidRPr="0095160B">
              <w:rPr>
                <w:sz w:val="18"/>
              </w:rPr>
              <w:t>CTRL+clic</w:t>
            </w:r>
            <w:proofErr w:type="spellEnd"/>
            <w:r w:rsidR="0095160B" w:rsidRPr="0095160B">
              <w:rPr>
                <w:sz w:val="18"/>
              </w:rPr>
              <w:t>)</w:t>
            </w:r>
          </w:p>
        </w:tc>
      </w:tr>
      <w:tr w:rsidR="000D1107" w:rsidRPr="006643A8" w14:paraId="01F72173" w14:textId="77777777" w:rsidTr="00D616EA">
        <w:trPr>
          <w:trHeight w:val="175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C7BF57B" w14:textId="77777777" w:rsidR="000D1107" w:rsidRPr="006643A8" w:rsidRDefault="000D1107" w:rsidP="000D1107">
            <w:pPr>
              <w:rPr>
                <w:sz w:val="18"/>
              </w:rPr>
            </w:pPr>
            <w:r w:rsidRPr="00F467D0">
              <w:rPr>
                <w:b/>
              </w:rPr>
              <w:t>Autres remarques</w:t>
            </w:r>
            <w:r>
              <w:rPr>
                <w:sz w:val="18"/>
              </w:rPr>
              <w:t> 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A853272" w14:textId="77777777" w:rsidR="000D1107" w:rsidRPr="008E7382" w:rsidRDefault="000D1107" w:rsidP="000D1107"/>
          <w:p w14:paraId="52ED132F" w14:textId="77777777" w:rsidR="000D1107" w:rsidRDefault="000D1107" w:rsidP="000D1107">
            <w:pPr>
              <w:rPr>
                <w:sz w:val="18"/>
              </w:rPr>
            </w:pPr>
          </w:p>
          <w:p w14:paraId="35D9DCC4" w14:textId="12397067" w:rsidR="000D1107" w:rsidRPr="006643A8" w:rsidRDefault="000D1107" w:rsidP="000D1107">
            <w:pPr>
              <w:rPr>
                <w:sz w:val="18"/>
              </w:rPr>
            </w:pPr>
          </w:p>
        </w:tc>
      </w:tr>
    </w:tbl>
    <w:p w14:paraId="00CAEEE1" w14:textId="77777777" w:rsidR="0054615A" w:rsidRPr="00D70046" w:rsidRDefault="0054615A" w:rsidP="0054615A">
      <w:pPr>
        <w:spacing w:after="0"/>
        <w:rPr>
          <w:sz w:val="2"/>
        </w:rPr>
      </w:pPr>
    </w:p>
    <w:p w14:paraId="1ED70C90" w14:textId="77777777" w:rsidR="002C0653" w:rsidRDefault="002C0653" w:rsidP="0054458F">
      <w:pPr>
        <w:spacing w:after="0"/>
        <w:ind w:left="709"/>
        <w:rPr>
          <w:b/>
          <w:color w:val="FF0000"/>
          <w:sz w:val="24"/>
          <w:u w:val="single"/>
        </w:rPr>
      </w:pPr>
    </w:p>
    <w:p w14:paraId="7C89C64B" w14:textId="77777777" w:rsidR="002C0653" w:rsidRDefault="002C0653" w:rsidP="0054458F">
      <w:pPr>
        <w:spacing w:after="0"/>
        <w:ind w:left="709"/>
        <w:rPr>
          <w:b/>
          <w:color w:val="FF0000"/>
          <w:sz w:val="24"/>
          <w:u w:val="single"/>
        </w:rPr>
      </w:pPr>
    </w:p>
    <w:p w14:paraId="42B40AC9" w14:textId="77777777" w:rsidR="002C0653" w:rsidRDefault="002C0653" w:rsidP="0054458F">
      <w:pPr>
        <w:spacing w:after="0"/>
        <w:ind w:left="709"/>
        <w:rPr>
          <w:b/>
          <w:color w:val="FF0000"/>
          <w:sz w:val="24"/>
          <w:u w:val="single"/>
        </w:rPr>
      </w:pPr>
    </w:p>
    <w:p w14:paraId="1D1B074B" w14:textId="77777777" w:rsidR="002C0653" w:rsidRDefault="002C0653" w:rsidP="0054458F">
      <w:pPr>
        <w:spacing w:after="0"/>
        <w:ind w:left="709"/>
        <w:rPr>
          <w:b/>
          <w:color w:val="FF0000"/>
          <w:sz w:val="24"/>
          <w:u w:val="single"/>
        </w:rPr>
      </w:pPr>
    </w:p>
    <w:p w14:paraId="686AAC28" w14:textId="77777777" w:rsidR="00FB7299" w:rsidRDefault="00FB7299" w:rsidP="0054458F">
      <w:pPr>
        <w:spacing w:after="0"/>
        <w:ind w:left="709"/>
        <w:rPr>
          <w:b/>
          <w:color w:val="FF0000"/>
          <w:sz w:val="24"/>
          <w:u w:val="single"/>
        </w:rPr>
      </w:pPr>
    </w:p>
    <w:p w14:paraId="043AE6C4" w14:textId="1E4F6F39" w:rsidR="0054615A" w:rsidRPr="00D575AE" w:rsidRDefault="00D575AE" w:rsidP="0054458F">
      <w:pPr>
        <w:spacing w:after="0"/>
        <w:ind w:left="709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Information</w:t>
      </w:r>
      <w:r w:rsidR="00811E21">
        <w:rPr>
          <w:b/>
          <w:color w:val="FF0000"/>
          <w:sz w:val="24"/>
          <w:u w:val="single"/>
        </w:rPr>
        <w:t>s</w:t>
      </w:r>
      <w:r w:rsidR="0054458F" w:rsidRPr="00D575AE">
        <w:rPr>
          <w:b/>
          <w:color w:val="FF0000"/>
          <w:sz w:val="24"/>
          <w:u w:val="single"/>
        </w:rPr>
        <w:t xml:space="preserve"> : </w:t>
      </w:r>
    </w:p>
    <w:p w14:paraId="32A4C2D0" w14:textId="75D27369" w:rsidR="0054458F" w:rsidRDefault="0054458F" w:rsidP="0054458F">
      <w:pPr>
        <w:spacing w:after="0"/>
        <w:ind w:left="709"/>
        <w:rPr>
          <w:sz w:val="18"/>
        </w:rPr>
      </w:pPr>
    </w:p>
    <w:p w14:paraId="77D1C85E" w14:textId="19A5B751" w:rsidR="00CB297D" w:rsidRDefault="0054458F" w:rsidP="00F97072">
      <w:pPr>
        <w:pStyle w:val="Paragraphedeliste"/>
        <w:numPr>
          <w:ilvl w:val="0"/>
          <w:numId w:val="3"/>
        </w:numPr>
        <w:spacing w:after="120"/>
        <w:ind w:right="709" w:hanging="357"/>
        <w:jc w:val="both"/>
      </w:pPr>
      <w:r w:rsidRPr="0054458F">
        <w:t>Ce document ainsi que les annexes doivent être remis par courrier postal ou</w:t>
      </w:r>
      <w:r w:rsidR="00CB297D">
        <w:t xml:space="preserve"> par</w:t>
      </w:r>
      <w:r w:rsidRPr="0054458F">
        <w:t xml:space="preserve"> mail au</w:t>
      </w:r>
      <w:r w:rsidR="00CB297D">
        <w:t>x</w:t>
      </w:r>
      <w:r w:rsidRPr="0054458F">
        <w:t xml:space="preserve"> adresses disponibles en bas de page. </w:t>
      </w:r>
    </w:p>
    <w:p w14:paraId="05765B33" w14:textId="77777777" w:rsidR="00F97072" w:rsidRDefault="00F97072" w:rsidP="00F97072">
      <w:pPr>
        <w:pStyle w:val="Paragraphedeliste"/>
        <w:spacing w:after="120"/>
        <w:ind w:left="1429" w:right="709"/>
        <w:jc w:val="both"/>
      </w:pPr>
    </w:p>
    <w:p w14:paraId="52F2C7EB" w14:textId="48BC3889" w:rsidR="0054458F" w:rsidRDefault="0054458F" w:rsidP="00F97072">
      <w:pPr>
        <w:pStyle w:val="Paragraphedeliste"/>
        <w:spacing w:before="120" w:after="0"/>
        <w:ind w:left="1429" w:right="709"/>
        <w:jc w:val="both"/>
      </w:pPr>
      <w:r w:rsidRPr="0054458F">
        <w:t>Les délais à respecter</w:t>
      </w:r>
      <w:r w:rsidR="00CB297D" w:rsidRPr="00CB297D">
        <w:t xml:space="preserve"> </w:t>
      </w:r>
      <w:r w:rsidR="00CB297D" w:rsidRPr="0054458F">
        <w:t>impérativement</w:t>
      </w:r>
      <w:r w:rsidRPr="0054458F">
        <w:t xml:space="preserve"> pour la remise du formulaire sont les suivants : </w:t>
      </w:r>
    </w:p>
    <w:p w14:paraId="5B48CF85" w14:textId="77777777" w:rsidR="00BC427D" w:rsidRPr="0054458F" w:rsidRDefault="00BC427D" w:rsidP="00BC427D">
      <w:pPr>
        <w:pStyle w:val="Paragraphedeliste"/>
        <w:spacing w:after="0"/>
        <w:ind w:left="1429" w:right="709"/>
        <w:jc w:val="both"/>
      </w:pPr>
    </w:p>
    <w:p w14:paraId="086D6493" w14:textId="0BFB4151" w:rsidR="0054458F" w:rsidRDefault="0054458F" w:rsidP="00BC427D">
      <w:pPr>
        <w:pStyle w:val="Paragraphedeliste"/>
        <w:numPr>
          <w:ilvl w:val="1"/>
          <w:numId w:val="2"/>
        </w:numPr>
        <w:spacing w:before="240" w:after="0"/>
        <w:ind w:right="709" w:hanging="357"/>
        <w:jc w:val="both"/>
      </w:pPr>
      <w:r w:rsidRPr="0054458F">
        <w:t xml:space="preserve">Minimum </w:t>
      </w:r>
      <w:r w:rsidRPr="00811E21">
        <w:rPr>
          <w:b/>
        </w:rPr>
        <w:t>60 jours avant la date de la manifestation publique</w:t>
      </w:r>
      <w:r w:rsidRPr="0054458F">
        <w:t xml:space="preserve"> lorsqu’une fermeture de route est prévue.</w:t>
      </w:r>
    </w:p>
    <w:p w14:paraId="41058463" w14:textId="77777777" w:rsidR="00FB7299" w:rsidRDefault="00FB7299" w:rsidP="00FB7299">
      <w:pPr>
        <w:pStyle w:val="Paragraphedeliste"/>
        <w:spacing w:before="240" w:after="0"/>
        <w:ind w:left="2149" w:right="709"/>
        <w:jc w:val="both"/>
      </w:pPr>
    </w:p>
    <w:p w14:paraId="0ECEE3B9" w14:textId="5A984E1A" w:rsidR="00FB7299" w:rsidRDefault="002C0653" w:rsidP="00FB7299">
      <w:pPr>
        <w:pStyle w:val="Paragraphedeliste"/>
        <w:numPr>
          <w:ilvl w:val="1"/>
          <w:numId w:val="2"/>
        </w:numPr>
        <w:spacing w:before="240" w:after="0"/>
        <w:ind w:right="709" w:hanging="357"/>
        <w:jc w:val="both"/>
      </w:pPr>
      <w:r>
        <w:t xml:space="preserve">Minimum </w:t>
      </w:r>
      <w:r w:rsidRPr="00FB7299">
        <w:rPr>
          <w:b/>
        </w:rPr>
        <w:t>60 jours avant la date de la manifestation publique</w:t>
      </w:r>
      <w:r>
        <w:t xml:space="preserve"> lorsque la vaisselle réutilisable est </w:t>
      </w:r>
      <w:r w:rsidR="00C43A42">
        <w:t>requise</w:t>
      </w:r>
      <w:r w:rsidR="00FB7299">
        <w:t xml:space="preserve">. </w:t>
      </w:r>
    </w:p>
    <w:p w14:paraId="2A8A1831" w14:textId="77777777" w:rsidR="00FB7299" w:rsidRPr="0054458F" w:rsidRDefault="00FB7299" w:rsidP="00FB7299">
      <w:pPr>
        <w:pStyle w:val="Paragraphedeliste"/>
        <w:spacing w:before="240" w:after="0"/>
        <w:ind w:left="2149" w:right="709"/>
        <w:jc w:val="both"/>
      </w:pPr>
    </w:p>
    <w:p w14:paraId="7165FAC6" w14:textId="312121B9" w:rsidR="00034D7F" w:rsidRPr="001834FA" w:rsidRDefault="0054458F" w:rsidP="00886EAF">
      <w:pPr>
        <w:pStyle w:val="Paragraphedeliste"/>
        <w:numPr>
          <w:ilvl w:val="1"/>
          <w:numId w:val="2"/>
        </w:numPr>
        <w:spacing w:after="0"/>
        <w:ind w:right="709"/>
        <w:jc w:val="both"/>
        <w:rPr>
          <w:sz w:val="18"/>
        </w:rPr>
      </w:pPr>
      <w:r w:rsidRPr="0054458F">
        <w:t xml:space="preserve">Minimum </w:t>
      </w:r>
      <w:r w:rsidRPr="00034D7F">
        <w:rPr>
          <w:b/>
        </w:rPr>
        <w:t xml:space="preserve">30 jours avant la manifestation publique </w:t>
      </w:r>
      <w:r w:rsidR="00034D7F">
        <w:t xml:space="preserve">si la requête ne comporte aucune fermeture de route. </w:t>
      </w:r>
    </w:p>
    <w:p w14:paraId="5F178DDF" w14:textId="77777777" w:rsidR="001834FA" w:rsidRPr="00886EAF" w:rsidRDefault="001834FA" w:rsidP="001834FA">
      <w:pPr>
        <w:pStyle w:val="Paragraphedeliste"/>
        <w:spacing w:after="0"/>
        <w:ind w:left="2149" w:right="709"/>
        <w:jc w:val="both"/>
        <w:rPr>
          <w:sz w:val="18"/>
        </w:rPr>
      </w:pPr>
    </w:p>
    <w:p w14:paraId="1CB94CBC" w14:textId="54CCB75F" w:rsidR="00886EAF" w:rsidRDefault="00886EAF" w:rsidP="009A3C4C">
      <w:pPr>
        <w:pStyle w:val="Paragraphedeliste"/>
        <w:numPr>
          <w:ilvl w:val="0"/>
          <w:numId w:val="3"/>
        </w:numPr>
        <w:spacing w:after="0"/>
        <w:ind w:right="709"/>
        <w:jc w:val="both"/>
      </w:pPr>
      <w:r>
        <w:t xml:space="preserve">Nous vous prions de bien vouloir nous remettre en annexe une copie des </w:t>
      </w:r>
      <w:r w:rsidR="001834FA">
        <w:t xml:space="preserve">éventuelles </w:t>
      </w:r>
      <w:r>
        <w:t>demandes effectué</w:t>
      </w:r>
      <w:r w:rsidR="00BD0A06">
        <w:t>e</w:t>
      </w:r>
      <w:r>
        <w:t xml:space="preserve">s </w:t>
      </w:r>
      <w:r w:rsidR="00BD0A06">
        <w:t>au</w:t>
      </w:r>
      <w:r w:rsidR="00834054">
        <w:t>près</w:t>
      </w:r>
      <w:r w:rsidR="00BD0A06">
        <w:t xml:space="preserve"> C</w:t>
      </w:r>
      <w:r>
        <w:t>anton</w:t>
      </w:r>
      <w:r w:rsidR="00BD0A06">
        <w:t xml:space="preserve"> du Valais</w:t>
      </w:r>
      <w:r>
        <w:t xml:space="preserve"> pour les fermetures de routes ainsi que pour l’utilisation d’engins pyrotechniques. </w:t>
      </w:r>
    </w:p>
    <w:p w14:paraId="0AD1A99A" w14:textId="77777777" w:rsidR="00886EAF" w:rsidRPr="00811E21" w:rsidRDefault="00886EAF" w:rsidP="00886EAF">
      <w:pPr>
        <w:pStyle w:val="Paragraphedeliste"/>
        <w:spacing w:after="0"/>
        <w:ind w:left="1429" w:right="709"/>
        <w:jc w:val="both"/>
      </w:pPr>
    </w:p>
    <w:p w14:paraId="3C5829FC" w14:textId="7AC2A992" w:rsidR="00886EAF" w:rsidRDefault="00886EAF" w:rsidP="00886EAF">
      <w:pPr>
        <w:pStyle w:val="Paragraphedeliste"/>
        <w:numPr>
          <w:ilvl w:val="0"/>
          <w:numId w:val="3"/>
        </w:numPr>
        <w:spacing w:after="0"/>
        <w:ind w:right="709"/>
        <w:jc w:val="both"/>
      </w:pPr>
      <w:r w:rsidRPr="00811E21">
        <w:t>La Commune de Lens encourage l’utilisation de vaisselle réutilisable lors des manifestations afin de maintenir une certaine propreté des lieux et de réduire co</w:t>
      </w:r>
      <w:r w:rsidR="00911120">
        <w:t>nsidérablement la production de</w:t>
      </w:r>
      <w:r w:rsidRPr="00811E21">
        <w:t xml:space="preserve"> déchets. </w:t>
      </w:r>
    </w:p>
    <w:p w14:paraId="0930B12F" w14:textId="28643364" w:rsidR="00AE570A" w:rsidRDefault="00AE570A" w:rsidP="0054615A">
      <w:pPr>
        <w:spacing w:after="0"/>
        <w:rPr>
          <w:sz w:val="18"/>
        </w:rPr>
      </w:pPr>
    </w:p>
    <w:p w14:paraId="3A8BCDEE" w14:textId="77777777" w:rsidR="00D0358C" w:rsidRDefault="00D0358C" w:rsidP="0054615A">
      <w:pPr>
        <w:spacing w:after="0"/>
        <w:rPr>
          <w:sz w:val="18"/>
        </w:rPr>
      </w:pPr>
    </w:p>
    <w:p w14:paraId="2C0A1884" w14:textId="77777777" w:rsidR="00DC4565" w:rsidRDefault="00DC4565" w:rsidP="0054615A">
      <w:pPr>
        <w:spacing w:after="0"/>
        <w:rPr>
          <w:sz w:val="18"/>
        </w:rPr>
      </w:pPr>
    </w:p>
    <w:p w14:paraId="1A5B3B86" w14:textId="77777777" w:rsidR="00DC4565" w:rsidRPr="00DC4565" w:rsidRDefault="00DC4565" w:rsidP="00495178">
      <w:pPr>
        <w:tabs>
          <w:tab w:val="left" w:leader="underscore" w:pos="993"/>
          <w:tab w:val="left" w:pos="4536"/>
          <w:tab w:val="left" w:pos="5954"/>
          <w:tab w:val="left" w:pos="10206"/>
        </w:tabs>
        <w:spacing w:after="0"/>
        <w:ind w:left="426"/>
        <w:rPr>
          <w:sz w:val="18"/>
          <w:u w:val="single"/>
        </w:rPr>
      </w:pPr>
      <w:r w:rsidRPr="00495178">
        <w:rPr>
          <w:b/>
        </w:rPr>
        <w:t>Lieu et date :</w:t>
      </w:r>
      <w:r w:rsidRPr="00DC4565">
        <w:rPr>
          <w:sz w:val="18"/>
          <w:u w:val="single"/>
        </w:rPr>
        <w:tab/>
      </w:r>
      <w:r>
        <w:rPr>
          <w:sz w:val="18"/>
        </w:rPr>
        <w:tab/>
      </w:r>
      <w:r w:rsidRPr="00495178">
        <w:rPr>
          <w:b/>
        </w:rPr>
        <w:t>Signature :</w:t>
      </w:r>
      <w:r w:rsidRPr="00495178">
        <w:rPr>
          <w:sz w:val="18"/>
          <w:u w:val="single"/>
        </w:rPr>
        <w:tab/>
      </w:r>
    </w:p>
    <w:p w14:paraId="390746AB" w14:textId="3CFA39E5" w:rsidR="0054615A" w:rsidRDefault="0054615A" w:rsidP="0054615A">
      <w:pPr>
        <w:spacing w:after="0"/>
        <w:rPr>
          <w:sz w:val="18"/>
          <w:u w:val="single"/>
        </w:rPr>
      </w:pPr>
    </w:p>
    <w:p w14:paraId="668BE9D8" w14:textId="77777777" w:rsidR="000951B8" w:rsidRPr="00DC4565" w:rsidRDefault="000951B8" w:rsidP="0054615A">
      <w:pPr>
        <w:spacing w:after="0"/>
        <w:rPr>
          <w:sz w:val="18"/>
          <w:u w:val="single"/>
        </w:rPr>
      </w:pPr>
    </w:p>
    <w:p w14:paraId="09FF02A7" w14:textId="37D56026" w:rsidR="001F584A" w:rsidRDefault="001F584A" w:rsidP="00F10F33"/>
    <w:p w14:paraId="1715695B" w14:textId="77777777" w:rsidR="001F584A" w:rsidRDefault="001F584A" w:rsidP="00F10F33"/>
    <w:p w14:paraId="28FA2911" w14:textId="3FDDEF20" w:rsidR="002C0653" w:rsidRDefault="002C0653">
      <w:pPr>
        <w:spacing w:before="0" w:after="160" w:line="259" w:lineRule="auto"/>
      </w:pPr>
      <w:r>
        <w:br w:type="page"/>
      </w:r>
    </w:p>
    <w:p w14:paraId="402B7AA3" w14:textId="5F0C9B26" w:rsidR="0054458F" w:rsidRDefault="0054458F" w:rsidP="00F10F33"/>
    <w:p w14:paraId="01A8FC24" w14:textId="4ADDA3CE" w:rsidR="002C0653" w:rsidRDefault="002C0653" w:rsidP="00F10F33"/>
    <w:p w14:paraId="33E1EE8E" w14:textId="77777777" w:rsidR="002C0653" w:rsidRDefault="002C0653" w:rsidP="00F10F33"/>
    <w:p w14:paraId="3F9A7620" w14:textId="77777777" w:rsidR="001F584A" w:rsidRDefault="001F584A" w:rsidP="001F584A">
      <w:pPr>
        <w:pStyle w:val="Citationintense"/>
        <w:pBdr>
          <w:top w:val="single" w:sz="4" w:space="10" w:color="44546A" w:themeColor="text2"/>
          <w:bottom w:val="single" w:sz="4" w:space="10" w:color="44546A" w:themeColor="text2"/>
        </w:pBdr>
        <w:spacing w:before="240"/>
        <w:ind w:left="993" w:right="862"/>
        <w:rPr>
          <w:b/>
          <w:color w:val="44546A" w:themeColor="text2"/>
          <w:sz w:val="28"/>
        </w:rPr>
      </w:pPr>
      <w:r w:rsidRPr="001F584A">
        <w:rPr>
          <w:b/>
          <w:color w:val="44546A" w:themeColor="text2"/>
          <w:sz w:val="28"/>
        </w:rPr>
        <w:t xml:space="preserve">Liste des liens utiles </w:t>
      </w:r>
    </w:p>
    <w:p w14:paraId="5B1CC59C" w14:textId="10F0A130" w:rsidR="000C2841" w:rsidRPr="000C2841" w:rsidRDefault="001F584A" w:rsidP="009A3C4C">
      <w:pPr>
        <w:tabs>
          <w:tab w:val="left" w:pos="9639"/>
        </w:tabs>
        <w:spacing w:before="120" w:after="360"/>
        <w:ind w:left="1701" w:right="851" w:hanging="709"/>
        <w:rPr>
          <w:b/>
          <w:lang w:val="fr-CH"/>
        </w:rPr>
      </w:pPr>
      <w:r w:rsidRPr="001F584A">
        <w:rPr>
          <w:b/>
          <w:lang w:val="fr-CH"/>
        </w:rPr>
        <w:t>Formulaire pou</w:t>
      </w:r>
      <w:r w:rsidR="000C2841">
        <w:rPr>
          <w:b/>
          <w:lang w:val="fr-CH"/>
        </w:rPr>
        <w:t>r utilisation du gaz liquéfié :</w:t>
      </w:r>
      <w:r w:rsidR="000C2841">
        <w:rPr>
          <w:b/>
          <w:lang w:val="fr-CH"/>
        </w:rPr>
        <w:br/>
      </w:r>
      <w:hyperlink r:id="rId13" w:history="1">
        <w:r w:rsidRPr="00F95ED3">
          <w:rPr>
            <w:rStyle w:val="Lienhypertexte"/>
            <w:lang w:val="fr-CH"/>
          </w:rPr>
          <w:t>https://www.vs.ch/documents/516112/1077669/Utiliser%20les%20gaz%20liqu%E9fi%E9s%20en%20toute%20s%E9curit%E9/148a5c26-33ce-4b70-99af-3e56e811a4ce?t=.now?long</w:t>
        </w:r>
      </w:hyperlink>
      <w:r>
        <w:rPr>
          <w:lang w:val="fr-CH"/>
        </w:rPr>
        <w:t xml:space="preserve"> </w:t>
      </w:r>
    </w:p>
    <w:p w14:paraId="55B5F793" w14:textId="77777777" w:rsidR="001F584A" w:rsidRPr="001F584A" w:rsidRDefault="001F584A" w:rsidP="009A3C4C">
      <w:pPr>
        <w:tabs>
          <w:tab w:val="left" w:pos="9639"/>
        </w:tabs>
        <w:ind w:left="993" w:right="851"/>
        <w:rPr>
          <w:b/>
          <w:lang w:val="fr-CH"/>
        </w:rPr>
      </w:pPr>
      <w:r w:rsidRPr="001F584A">
        <w:rPr>
          <w:b/>
          <w:lang w:val="fr-CH"/>
        </w:rPr>
        <w:t xml:space="preserve">Formulaire pour la demande d’autorisation de fermeture de route : </w:t>
      </w:r>
    </w:p>
    <w:p w14:paraId="7B116F40" w14:textId="51D043B8" w:rsidR="0054458F" w:rsidRDefault="0041601D" w:rsidP="009A3C4C">
      <w:pPr>
        <w:tabs>
          <w:tab w:val="left" w:pos="9639"/>
        </w:tabs>
        <w:ind w:left="1985" w:right="851" w:hanging="284"/>
        <w:rPr>
          <w:lang w:val="fr-CH"/>
        </w:rPr>
      </w:pPr>
      <w:hyperlink r:id="rId14" w:history="1">
        <w:r w:rsidR="001F584A" w:rsidRPr="00F95ED3">
          <w:rPr>
            <w:rStyle w:val="Lienhypertexte"/>
            <w:lang w:val="fr-CH"/>
          </w:rPr>
          <w:t>https://www.policevalais.ch/telechargements/</w:t>
        </w:r>
      </w:hyperlink>
      <w:r w:rsidR="001F584A">
        <w:rPr>
          <w:lang w:val="fr-CH"/>
        </w:rPr>
        <w:t xml:space="preserve"> </w:t>
      </w:r>
    </w:p>
    <w:p w14:paraId="100B8C14" w14:textId="77777777" w:rsidR="001F584A" w:rsidRDefault="001F584A" w:rsidP="009A3C4C">
      <w:pPr>
        <w:tabs>
          <w:tab w:val="left" w:pos="9639"/>
        </w:tabs>
        <w:ind w:left="993" w:right="851"/>
        <w:rPr>
          <w:lang w:val="fr-CH"/>
        </w:rPr>
      </w:pPr>
    </w:p>
    <w:p w14:paraId="260996D6" w14:textId="77777777" w:rsidR="001F584A" w:rsidRPr="001F584A" w:rsidRDefault="001F584A" w:rsidP="009A3C4C">
      <w:pPr>
        <w:tabs>
          <w:tab w:val="left" w:pos="9639"/>
        </w:tabs>
        <w:ind w:left="993" w:right="851"/>
        <w:rPr>
          <w:b/>
          <w:lang w:val="fr-CH"/>
        </w:rPr>
      </w:pPr>
      <w:r w:rsidRPr="001F584A">
        <w:rPr>
          <w:b/>
          <w:lang w:val="fr-CH"/>
        </w:rPr>
        <w:t xml:space="preserve">Formulaire pour la demande d’utilisation d’engins pyrotechniques : </w:t>
      </w:r>
    </w:p>
    <w:p w14:paraId="58EC52BA" w14:textId="77777777" w:rsidR="001F584A" w:rsidRDefault="0041601D" w:rsidP="009A3C4C">
      <w:pPr>
        <w:tabs>
          <w:tab w:val="left" w:pos="9639"/>
        </w:tabs>
        <w:ind w:left="1701" w:right="851"/>
        <w:rPr>
          <w:lang w:val="fr-CH"/>
        </w:rPr>
      </w:pPr>
      <w:hyperlink r:id="rId15" w:history="1">
        <w:r w:rsidR="001F584A" w:rsidRPr="00F95ED3">
          <w:rPr>
            <w:rStyle w:val="Lienhypertexte"/>
            <w:lang w:val="fr-CH"/>
          </w:rPr>
          <w:t>https://www.fedpol.admin.ch/fedpol/fr/home/sicherheit/sprengstoff_pyrotechnik/pyrotechnische-gegenstaende.html</w:t>
        </w:r>
      </w:hyperlink>
      <w:r w:rsidR="001F584A">
        <w:rPr>
          <w:lang w:val="fr-CH"/>
        </w:rPr>
        <w:t xml:space="preserve"> </w:t>
      </w:r>
    </w:p>
    <w:p w14:paraId="7D2E923E" w14:textId="77777777" w:rsidR="001F584A" w:rsidRDefault="001F584A" w:rsidP="009A3C4C">
      <w:pPr>
        <w:tabs>
          <w:tab w:val="left" w:pos="9639"/>
        </w:tabs>
        <w:ind w:left="1701" w:right="851"/>
        <w:rPr>
          <w:lang w:val="fr-CH"/>
        </w:rPr>
      </w:pPr>
    </w:p>
    <w:p w14:paraId="7EAD4B35" w14:textId="7E891A73" w:rsidR="001F584A" w:rsidRPr="001F584A" w:rsidRDefault="001F584A" w:rsidP="009A3C4C">
      <w:pPr>
        <w:tabs>
          <w:tab w:val="left" w:pos="9639"/>
        </w:tabs>
        <w:ind w:left="993" w:right="851"/>
        <w:rPr>
          <w:b/>
          <w:lang w:val="fr-CH"/>
        </w:rPr>
      </w:pPr>
      <w:r w:rsidRPr="001F584A">
        <w:rPr>
          <w:b/>
          <w:lang w:val="fr-CH"/>
        </w:rPr>
        <w:t xml:space="preserve">Formulaire pour la demande de vente de billets de tombola : </w:t>
      </w:r>
    </w:p>
    <w:p w14:paraId="592B25AA" w14:textId="3DC2CFD2" w:rsidR="001F584A" w:rsidRDefault="0041601D" w:rsidP="009A3C4C">
      <w:pPr>
        <w:tabs>
          <w:tab w:val="left" w:pos="9639"/>
        </w:tabs>
        <w:ind w:left="1701" w:right="851"/>
        <w:rPr>
          <w:lang w:val="fr-CH"/>
        </w:rPr>
      </w:pPr>
      <w:hyperlink r:id="rId16" w:history="1">
        <w:r w:rsidR="001F584A" w:rsidRPr="00F95ED3">
          <w:rPr>
            <w:rStyle w:val="Lienhypertexte"/>
            <w:lang w:val="fr-CH"/>
          </w:rPr>
          <w:t>https://www.vs.ch/documents/211478/244986/Demande+d%27autorisation+pour+la+vente+de+billets+de+tombola.pdf/a5638e38-aa8f-486d-ba64-92e809e29c8e?t=1623323620146</w:t>
        </w:r>
      </w:hyperlink>
      <w:r w:rsidR="001F584A">
        <w:rPr>
          <w:lang w:val="fr-CH"/>
        </w:rPr>
        <w:t xml:space="preserve"> </w:t>
      </w:r>
    </w:p>
    <w:p w14:paraId="476386F1" w14:textId="414E62C0" w:rsidR="0054458F" w:rsidRDefault="0054458F" w:rsidP="009A3C4C">
      <w:pPr>
        <w:tabs>
          <w:tab w:val="left" w:pos="9639"/>
        </w:tabs>
        <w:ind w:left="1701" w:right="851"/>
        <w:rPr>
          <w:lang w:val="fr-CH"/>
        </w:rPr>
      </w:pPr>
    </w:p>
    <w:p w14:paraId="772F3D8F" w14:textId="1F60DD11" w:rsidR="0054458F" w:rsidRDefault="00270A53" w:rsidP="009A3C4C">
      <w:pPr>
        <w:tabs>
          <w:tab w:val="left" w:pos="9639"/>
        </w:tabs>
        <w:ind w:left="993" w:right="851"/>
        <w:rPr>
          <w:b/>
          <w:lang w:val="fr-CH"/>
        </w:rPr>
      </w:pPr>
      <w:r>
        <w:rPr>
          <w:b/>
          <w:lang w:val="fr-CH"/>
        </w:rPr>
        <w:t>Explication pour la création du</w:t>
      </w:r>
      <w:r w:rsidR="0054458F" w:rsidRPr="0054458F">
        <w:rPr>
          <w:b/>
          <w:lang w:val="fr-CH"/>
        </w:rPr>
        <w:t xml:space="preserve"> concept de sécurité incendie </w:t>
      </w:r>
      <w:r>
        <w:rPr>
          <w:b/>
          <w:lang w:val="fr-CH"/>
        </w:rPr>
        <w:t xml:space="preserve">et des normes à respecter </w:t>
      </w:r>
      <w:r w:rsidR="0054458F" w:rsidRPr="0054458F">
        <w:rPr>
          <w:b/>
          <w:lang w:val="fr-CH"/>
        </w:rPr>
        <w:t>:</w:t>
      </w:r>
    </w:p>
    <w:p w14:paraId="07C08CF7" w14:textId="415068E4" w:rsidR="00FB7299" w:rsidRDefault="0041601D" w:rsidP="00FB7299">
      <w:pPr>
        <w:tabs>
          <w:tab w:val="left" w:pos="9639"/>
        </w:tabs>
        <w:ind w:left="1701" w:right="851"/>
        <w:rPr>
          <w:rStyle w:val="Lienhypertexte"/>
        </w:rPr>
      </w:pPr>
      <w:hyperlink r:id="rId17" w:history="1">
        <w:r w:rsidR="004D6EEF" w:rsidRPr="004D6EEF">
          <w:rPr>
            <w:rStyle w:val="Lienhypertexte"/>
            <w:lang w:val="fr-CH"/>
          </w:rPr>
          <w:t>https://www.vs.ch/documents/516112/2672058/Exigences+de+protection+incendie+pour+manifestations+temporaires.pdf/f8f039d8-ef29-4881-8232-c72d502dc936?t=1488198287562&amp;v=1.1</w:t>
        </w:r>
      </w:hyperlink>
    </w:p>
    <w:p w14:paraId="0308F03A" w14:textId="285E42C5" w:rsidR="00FB7299" w:rsidRDefault="00FB7299" w:rsidP="00FB7299">
      <w:pPr>
        <w:tabs>
          <w:tab w:val="left" w:pos="9639"/>
        </w:tabs>
        <w:ind w:right="851"/>
        <w:rPr>
          <w:rStyle w:val="Lienhypertexte"/>
        </w:rPr>
      </w:pPr>
    </w:p>
    <w:p w14:paraId="43344F35" w14:textId="2AD7E276" w:rsidR="00FB7299" w:rsidRDefault="00FB7299" w:rsidP="00FB7299">
      <w:pPr>
        <w:tabs>
          <w:tab w:val="left" w:pos="9639"/>
        </w:tabs>
        <w:ind w:left="993" w:right="851"/>
        <w:rPr>
          <w:b/>
          <w:lang w:val="fr-CH"/>
        </w:rPr>
      </w:pPr>
      <w:r w:rsidRPr="00FB7299">
        <w:rPr>
          <w:b/>
          <w:lang w:val="fr-CH"/>
        </w:rPr>
        <w:t xml:space="preserve">Règlement pour </w:t>
      </w:r>
      <w:r w:rsidR="00C43A42">
        <w:rPr>
          <w:b/>
          <w:lang w:val="fr-CH"/>
        </w:rPr>
        <w:t xml:space="preserve">l’utilisation </w:t>
      </w:r>
      <w:r>
        <w:rPr>
          <w:b/>
          <w:lang w:val="fr-CH"/>
        </w:rPr>
        <w:t xml:space="preserve">de la vaisselle réutilisable : </w:t>
      </w:r>
    </w:p>
    <w:p w14:paraId="35D9A933" w14:textId="77777777" w:rsidR="00FB7299" w:rsidRPr="00FB7299" w:rsidRDefault="00FB7299" w:rsidP="00FB7299">
      <w:pPr>
        <w:tabs>
          <w:tab w:val="left" w:pos="9639"/>
        </w:tabs>
        <w:ind w:left="993" w:right="851"/>
        <w:rPr>
          <w:b/>
          <w:lang w:val="fr-CH"/>
        </w:rPr>
      </w:pPr>
    </w:p>
    <w:sectPr w:rsidR="00FB7299" w:rsidRPr="00FB7299" w:rsidSect="00CF35CB">
      <w:headerReference w:type="default" r:id="rId18"/>
      <w:footerReference w:type="default" r:id="rId19"/>
      <w:pgSz w:w="11906" w:h="16838"/>
      <w:pgMar w:top="1417" w:right="849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B016" w14:textId="77777777" w:rsidR="0041601D" w:rsidRDefault="0041601D" w:rsidP="00627078">
      <w:pPr>
        <w:spacing w:before="0" w:after="0"/>
      </w:pPr>
      <w:r>
        <w:separator/>
      </w:r>
    </w:p>
  </w:endnote>
  <w:endnote w:type="continuationSeparator" w:id="0">
    <w:p w14:paraId="3A8C5B01" w14:textId="77777777" w:rsidR="0041601D" w:rsidRDefault="0041601D" w:rsidP="00627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4" w:type="dxa"/>
      <w:tblLook w:val="04A0" w:firstRow="1" w:lastRow="0" w:firstColumn="1" w:lastColumn="0" w:noHBand="0" w:noVBand="1"/>
    </w:tblPr>
    <w:tblGrid>
      <w:gridCol w:w="3788"/>
      <w:gridCol w:w="3817"/>
      <w:gridCol w:w="3749"/>
    </w:tblGrid>
    <w:tr w:rsidR="003D5672" w:rsidRPr="009F4149" w14:paraId="3BE49EAE" w14:textId="77777777" w:rsidTr="00C433A3">
      <w:trPr>
        <w:trHeight w:val="36"/>
      </w:trPr>
      <w:tc>
        <w:tcPr>
          <w:tcW w:w="3788" w:type="dxa"/>
          <w:shd w:val="clear" w:color="auto" w:fill="auto"/>
          <w:vAlign w:val="center"/>
        </w:tcPr>
        <w:p w14:paraId="18E15284" w14:textId="4E830DEA" w:rsidR="003D5672" w:rsidRPr="009F4149" w:rsidRDefault="004A2CBD" w:rsidP="004A2CBD">
          <w:pPr>
            <w:pStyle w:val="Contacts"/>
          </w:pPr>
          <w:r w:rsidRPr="009F4149">
            <w:rPr>
              <w:noProof/>
              <w:lang w:val="fr-CH" w:eastAsia="fr-CH"/>
            </w:rPr>
            <mc:AlternateContent>
              <mc:Choice Requires="wps">
                <w:drawing>
                  <wp:inline distT="0" distB="0" distL="0" distR="0" wp14:anchorId="14B99CCE" wp14:editId="2FC159A9">
                    <wp:extent cx="165100" cy="165100"/>
                    <wp:effectExtent l="0" t="0" r="6350" b="6350"/>
                    <wp:docPr id="8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19D342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  <w:r w:rsidR="003D5672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092618E" wp14:editId="7AB55654">
                    <wp:simplePos x="0" y="0"/>
                    <wp:positionH relativeFrom="margin">
                      <wp:posOffset>-426720</wp:posOffset>
                    </wp:positionH>
                    <wp:positionV relativeFrom="page">
                      <wp:posOffset>226060</wp:posOffset>
                    </wp:positionV>
                    <wp:extent cx="7548880" cy="965835"/>
                    <wp:effectExtent l="0" t="0" r="13970" b="5715"/>
                    <wp:wrapNone/>
                    <wp:docPr id="15" name="Grou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8880" cy="965835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6225732" id="Groupe 15" o:spid="_x0000_s1026" style="position:absolute;margin-left:-33.6pt;margin-top:17.8pt;width:594.4pt;height:76.05pt;z-index:-251654144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44546a [3215]" strokecolor="#44546a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817" w:type="dxa"/>
          <w:shd w:val="clear" w:color="auto" w:fill="auto"/>
          <w:vAlign w:val="center"/>
        </w:tcPr>
        <w:p w14:paraId="17274522" w14:textId="27C61775" w:rsidR="003D5672" w:rsidRPr="009F4149" w:rsidRDefault="004A2CBD" w:rsidP="003D5672">
          <w:pPr>
            <w:pStyle w:val="Contacts"/>
          </w:pPr>
          <w:r w:rsidRPr="009F4149">
            <w:rPr>
              <w:noProof/>
              <w:lang w:val="fr-CH" w:eastAsia="fr-CH"/>
            </w:rPr>
            <mc:AlternateContent>
              <mc:Choice Requires="wps">
                <w:drawing>
                  <wp:inline distT="0" distB="0" distL="0" distR="0" wp14:anchorId="549ABA88" wp14:editId="4EF2E60C">
                    <wp:extent cx="154940" cy="201930"/>
                    <wp:effectExtent l="0" t="0" r="0" b="7620"/>
                    <wp:docPr id="7" name="Figur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5D102DF" w14:textId="77777777" w:rsidR="004A2CBD" w:rsidRDefault="004A2CBD" w:rsidP="004A2CBD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49ABA88" id="Figure" o:spid="_x0000_s1027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5D102DF" w14:textId="77777777" w:rsidR="004A2CBD" w:rsidRDefault="004A2CBD" w:rsidP="004A2CBD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749" w:type="dxa"/>
          <w:shd w:val="clear" w:color="auto" w:fill="auto"/>
          <w:vAlign w:val="center"/>
        </w:tcPr>
        <w:p w14:paraId="5893DF26" w14:textId="77777777" w:rsidR="003D5672" w:rsidRPr="009F4149" w:rsidRDefault="003D5672" w:rsidP="003D5672">
          <w:pPr>
            <w:pStyle w:val="Contacts"/>
          </w:pPr>
          <w:r w:rsidRPr="009F4149">
            <w:rPr>
              <w:noProof/>
              <w:lang w:val="fr-CH" w:eastAsia="fr-CH"/>
            </w:rPr>
            <mc:AlternateContent>
              <mc:Choice Requires="wps">
                <w:drawing>
                  <wp:inline distT="0" distB="0" distL="0" distR="0" wp14:anchorId="7F26D27F" wp14:editId="0F664ED2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29BCA24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D5672" w:rsidRPr="00D0358C" w14:paraId="24E52F86" w14:textId="77777777" w:rsidTr="00C433A3">
      <w:trPr>
        <w:trHeight w:val="701"/>
      </w:trPr>
      <w:tc>
        <w:tcPr>
          <w:tcW w:w="3788" w:type="dxa"/>
          <w:shd w:val="clear" w:color="auto" w:fill="auto"/>
          <w:vAlign w:val="center"/>
        </w:tcPr>
        <w:p w14:paraId="4CA845F0" w14:textId="77777777" w:rsidR="003D5672" w:rsidRPr="00D0358C" w:rsidRDefault="003D5672" w:rsidP="003D5672">
          <w:pPr>
            <w:pStyle w:val="Contacts"/>
            <w:rPr>
              <w:b/>
            </w:rPr>
          </w:pPr>
        </w:p>
      </w:tc>
      <w:tc>
        <w:tcPr>
          <w:tcW w:w="3817" w:type="dxa"/>
          <w:shd w:val="clear" w:color="auto" w:fill="auto"/>
          <w:vAlign w:val="center"/>
        </w:tcPr>
        <w:p w14:paraId="6E8FE206" w14:textId="77777777" w:rsidR="003D5672" w:rsidRPr="00D0358C" w:rsidRDefault="00C433A3" w:rsidP="003D5672">
          <w:pPr>
            <w:pStyle w:val="Contacts"/>
            <w:rPr>
              <w:b/>
            </w:rPr>
          </w:pPr>
          <w:r w:rsidRPr="00D0358C">
            <w:rPr>
              <w:b/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EA8B5B" wp14:editId="5AF0FD52">
                    <wp:simplePos x="0" y="0"/>
                    <wp:positionH relativeFrom="column">
                      <wp:posOffset>-1912620</wp:posOffset>
                    </wp:positionH>
                    <wp:positionV relativeFrom="paragraph">
                      <wp:posOffset>15875</wp:posOffset>
                    </wp:positionV>
                    <wp:extent cx="5865495" cy="802005"/>
                    <wp:effectExtent l="0" t="0" r="0" b="0"/>
                    <wp:wrapNone/>
                    <wp:docPr id="56" name="Zone de text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5495" cy="802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31"/>
                                  <w:gridCol w:w="2989"/>
                                  <w:gridCol w:w="3319"/>
                                </w:tblGrid>
                                <w:tr w:rsidR="00C433A3" w:rsidRPr="004F1F5C" w14:paraId="1A213027" w14:textId="77777777" w:rsidTr="004A2CBD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3176" w:type="dxa"/>
                                      <w:shd w:val="clear" w:color="auto" w:fill="auto"/>
                                    </w:tcPr>
                                    <w:p w14:paraId="6480C6D0" w14:textId="4BE34F64" w:rsidR="00C433A3" w:rsidRPr="004F1F5C" w:rsidRDefault="004A2CBD" w:rsidP="004A2CBD">
                                      <w:pPr>
                                        <w:tabs>
                                          <w:tab w:val="left" w:pos="180"/>
                                        </w:tabs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 w:rsidRPr="004F1F5C">
                                        <w:rPr>
                                          <w:b/>
                                          <w:sz w:val="16"/>
                                        </w:rPr>
                                        <w:t>027 / 484. 25. 01</w:t>
                                      </w:r>
                                    </w:p>
                                  </w:tc>
                                  <w:tc>
                                    <w:tcPr>
                                      <w:tcW w:w="3176" w:type="dxa"/>
                                      <w:shd w:val="clear" w:color="auto" w:fill="auto"/>
                                    </w:tcPr>
                                    <w:p w14:paraId="196A1906" w14:textId="703E2B94" w:rsidR="004A2CBD" w:rsidRPr="00D0358C" w:rsidRDefault="004A2CBD" w:rsidP="004A2CBD">
                                      <w:pPr>
                                        <w:tabs>
                                          <w:tab w:val="left" w:pos="180"/>
                                        </w:tabs>
                                        <w:ind w:left="1358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 w:rsidRPr="00D0358C">
                                        <w:rPr>
                                          <w:b/>
                                          <w:sz w:val="16"/>
                                        </w:rPr>
                                        <w:t>Commune de Lens</w:t>
                                      </w:r>
                                    </w:p>
                                    <w:p w14:paraId="164EAB23" w14:textId="1C1AD25E" w:rsidR="004A2CBD" w:rsidRPr="00D0358C" w:rsidRDefault="004A2CBD" w:rsidP="004A2CBD">
                                      <w:pPr>
                                        <w:tabs>
                                          <w:tab w:val="left" w:pos="180"/>
                                        </w:tabs>
                                        <w:ind w:left="1358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 w:rsidRPr="00D0358C">
                                        <w:rPr>
                                          <w:b/>
                                          <w:sz w:val="16"/>
                                        </w:rPr>
                                        <w:t>Place du Village 1</w:t>
                                      </w:r>
                                    </w:p>
                                    <w:p w14:paraId="63081AC8" w14:textId="4C050E87" w:rsidR="004A2CBD" w:rsidRPr="00D0358C" w:rsidRDefault="004A2CBD" w:rsidP="004A2CBD">
                                      <w:pPr>
                                        <w:tabs>
                                          <w:tab w:val="left" w:pos="180"/>
                                        </w:tabs>
                                        <w:ind w:left="1358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 w:rsidRPr="00D0358C">
                                        <w:rPr>
                                          <w:b/>
                                          <w:sz w:val="16"/>
                                        </w:rPr>
                                        <w:t>Case postale 56</w:t>
                                      </w:r>
                                    </w:p>
                                    <w:p w14:paraId="3B5812A6" w14:textId="790B3B96" w:rsidR="004A2CBD" w:rsidRPr="00C433A3" w:rsidRDefault="004A2CBD" w:rsidP="004A2CBD">
                                      <w:pPr>
                                        <w:tabs>
                                          <w:tab w:val="left" w:pos="737"/>
                                        </w:tabs>
                                        <w:ind w:left="1358"/>
                                        <w:rPr>
                                          <w:sz w:val="16"/>
                                        </w:rPr>
                                      </w:pPr>
                                      <w:r w:rsidRPr="00D0358C">
                                        <w:rPr>
                                          <w:b/>
                                          <w:sz w:val="16"/>
                                        </w:rPr>
                                        <w:t>1978 Lens</w:t>
                                      </w:r>
                                    </w:p>
                                  </w:tc>
                                  <w:tc>
                                    <w:tcPr>
                                      <w:tcW w:w="3176" w:type="dxa"/>
                                      <w:shd w:val="clear" w:color="auto" w:fill="auto"/>
                                    </w:tcPr>
                                    <w:p w14:paraId="3CD03229" w14:textId="77777777" w:rsidR="00C433A3" w:rsidRPr="004F1F5C" w:rsidRDefault="00FD5094" w:rsidP="00C433A3">
                                      <w:pPr>
                                        <w:tabs>
                                          <w:tab w:val="left" w:pos="2232"/>
                                        </w:tabs>
                                        <w:jc w:val="right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 w:rsidRPr="004F1F5C">
                                        <w:rPr>
                                          <w:b/>
                                          <w:sz w:val="16"/>
                                        </w:rPr>
                                        <w:tab/>
                                      </w:r>
                                      <w:hyperlink r:id="rId1" w:history="1">
                                        <w:r w:rsidR="00C433A3" w:rsidRPr="004F1F5C">
                                          <w:rPr>
                                            <w:b/>
                                            <w:sz w:val="16"/>
                                          </w:rPr>
                                          <w:t>info@lens.ch</w:t>
                                        </w:r>
                                      </w:hyperlink>
                                      <w:r w:rsidR="00C433A3" w:rsidRPr="004F1F5C">
                                        <w:rPr>
                                          <w:b/>
                                          <w:sz w:val="16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tr>
                              </w:tbl>
                              <w:p w14:paraId="0641192B" w14:textId="77777777" w:rsidR="00C433A3" w:rsidRDefault="00C433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A8B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6" o:spid="_x0000_s1028" type="#_x0000_t202" style="position:absolute;left:0;text-align:left;margin-left:-150.6pt;margin-top:1.25pt;width:461.8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" filled="f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31"/>
                            <w:gridCol w:w="2989"/>
                            <w:gridCol w:w="3319"/>
                          </w:tblGrid>
                          <w:tr w:rsidR="00C433A3" w:rsidRPr="004F1F5C" w14:paraId="1A213027" w14:textId="77777777" w:rsidTr="004A2CBD">
                            <w:trPr>
                              <w:trHeight w:val="570"/>
                            </w:trPr>
                            <w:tc>
                              <w:tcPr>
                                <w:tcW w:w="3176" w:type="dxa"/>
                                <w:shd w:val="clear" w:color="auto" w:fill="auto"/>
                              </w:tcPr>
                              <w:p w14:paraId="6480C6D0" w14:textId="4BE34F64" w:rsidR="00C433A3" w:rsidRPr="004F1F5C" w:rsidRDefault="004A2CBD" w:rsidP="004A2CBD">
                                <w:pPr>
                                  <w:tabs>
                                    <w:tab w:val="left" w:pos="180"/>
                                  </w:tabs>
                                  <w:rPr>
                                    <w:b/>
                                    <w:sz w:val="16"/>
                                  </w:rPr>
                                </w:pPr>
                                <w:r w:rsidRPr="004F1F5C">
                                  <w:rPr>
                                    <w:b/>
                                    <w:sz w:val="16"/>
                                  </w:rPr>
                                  <w:t>027 / 484. 25. 01</w:t>
                                </w:r>
                              </w:p>
                            </w:tc>
                            <w:tc>
                              <w:tcPr>
                                <w:tcW w:w="3176" w:type="dxa"/>
                                <w:shd w:val="clear" w:color="auto" w:fill="auto"/>
                              </w:tcPr>
                              <w:p w14:paraId="196A1906" w14:textId="703E2B94" w:rsidR="004A2CBD" w:rsidRPr="00D0358C" w:rsidRDefault="004A2CBD" w:rsidP="004A2CBD">
                                <w:pPr>
                                  <w:tabs>
                                    <w:tab w:val="left" w:pos="180"/>
                                  </w:tabs>
                                  <w:ind w:left="1358"/>
                                  <w:rPr>
                                    <w:b/>
                                    <w:sz w:val="16"/>
                                  </w:rPr>
                                </w:pPr>
                                <w:r w:rsidRPr="00D0358C">
                                  <w:rPr>
                                    <w:b/>
                                    <w:sz w:val="16"/>
                                  </w:rPr>
                                  <w:t>Commune de Lens</w:t>
                                </w:r>
                              </w:p>
                              <w:p w14:paraId="164EAB23" w14:textId="1C1AD25E" w:rsidR="004A2CBD" w:rsidRPr="00D0358C" w:rsidRDefault="004A2CBD" w:rsidP="004A2CBD">
                                <w:pPr>
                                  <w:tabs>
                                    <w:tab w:val="left" w:pos="180"/>
                                  </w:tabs>
                                  <w:ind w:left="1358"/>
                                  <w:rPr>
                                    <w:b/>
                                    <w:sz w:val="16"/>
                                  </w:rPr>
                                </w:pPr>
                                <w:r w:rsidRPr="00D0358C">
                                  <w:rPr>
                                    <w:b/>
                                    <w:sz w:val="16"/>
                                  </w:rPr>
                                  <w:t>Place du Village 1</w:t>
                                </w:r>
                              </w:p>
                              <w:p w14:paraId="63081AC8" w14:textId="4C050E87" w:rsidR="004A2CBD" w:rsidRPr="00D0358C" w:rsidRDefault="004A2CBD" w:rsidP="004A2CBD">
                                <w:pPr>
                                  <w:tabs>
                                    <w:tab w:val="left" w:pos="180"/>
                                  </w:tabs>
                                  <w:ind w:left="1358"/>
                                  <w:rPr>
                                    <w:b/>
                                    <w:sz w:val="16"/>
                                  </w:rPr>
                                </w:pPr>
                                <w:r w:rsidRPr="00D0358C">
                                  <w:rPr>
                                    <w:b/>
                                    <w:sz w:val="16"/>
                                  </w:rPr>
                                  <w:t>Case postale 56</w:t>
                                </w:r>
                              </w:p>
                              <w:p w14:paraId="3B5812A6" w14:textId="790B3B96" w:rsidR="004A2CBD" w:rsidRPr="00C433A3" w:rsidRDefault="004A2CBD" w:rsidP="004A2CBD">
                                <w:pPr>
                                  <w:tabs>
                                    <w:tab w:val="left" w:pos="737"/>
                                  </w:tabs>
                                  <w:ind w:left="1358"/>
                                  <w:rPr>
                                    <w:sz w:val="16"/>
                                  </w:rPr>
                                </w:pPr>
                                <w:r w:rsidRPr="00D0358C">
                                  <w:rPr>
                                    <w:b/>
                                    <w:sz w:val="16"/>
                                  </w:rPr>
                                  <w:t>1978 Lens</w:t>
                                </w:r>
                              </w:p>
                            </w:tc>
                            <w:tc>
                              <w:tcPr>
                                <w:tcW w:w="3176" w:type="dxa"/>
                                <w:shd w:val="clear" w:color="auto" w:fill="auto"/>
                              </w:tcPr>
                              <w:p w14:paraId="3CD03229" w14:textId="77777777" w:rsidR="00C433A3" w:rsidRPr="004F1F5C" w:rsidRDefault="00FD5094" w:rsidP="00C433A3">
                                <w:pPr>
                                  <w:tabs>
                                    <w:tab w:val="left" w:pos="2232"/>
                                  </w:tabs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4F1F5C"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hyperlink r:id="rId2" w:history="1">
                                  <w:r w:rsidR="00C433A3" w:rsidRPr="004F1F5C">
                                    <w:rPr>
                                      <w:b/>
                                      <w:sz w:val="16"/>
                                    </w:rPr>
                                    <w:t>info@lens.ch</w:t>
                                  </w:r>
                                </w:hyperlink>
                                <w:r w:rsidR="00C433A3" w:rsidRPr="004F1F5C">
                                  <w:rPr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</w:p>
                            </w:tc>
                          </w:tr>
                        </w:tbl>
                        <w:p w14:paraId="0641192B" w14:textId="77777777" w:rsidR="00C433A3" w:rsidRDefault="00C433A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749" w:type="dxa"/>
          <w:shd w:val="clear" w:color="auto" w:fill="auto"/>
          <w:vAlign w:val="center"/>
        </w:tcPr>
        <w:p w14:paraId="20DEF838" w14:textId="77777777" w:rsidR="003D5672" w:rsidRPr="00D0358C" w:rsidRDefault="003D5672" w:rsidP="003D5672">
          <w:pPr>
            <w:pStyle w:val="Contacts"/>
            <w:rPr>
              <w:b/>
            </w:rPr>
          </w:pPr>
        </w:p>
      </w:tc>
    </w:tr>
    <w:tr w:rsidR="003D5672" w:rsidRPr="009F4149" w14:paraId="6E6A79AA" w14:textId="77777777" w:rsidTr="00C433A3">
      <w:trPr>
        <w:trHeight w:val="135"/>
      </w:trPr>
      <w:tc>
        <w:tcPr>
          <w:tcW w:w="3788" w:type="dxa"/>
          <w:shd w:val="clear" w:color="auto" w:fill="auto"/>
          <w:vAlign w:val="center"/>
        </w:tcPr>
        <w:p w14:paraId="075CDD7B" w14:textId="77777777" w:rsidR="003D5672" w:rsidRPr="009F4149" w:rsidRDefault="003D5672" w:rsidP="003D5672">
          <w:pPr>
            <w:pStyle w:val="Contacts"/>
          </w:pPr>
        </w:p>
      </w:tc>
      <w:tc>
        <w:tcPr>
          <w:tcW w:w="3817" w:type="dxa"/>
          <w:shd w:val="clear" w:color="auto" w:fill="auto"/>
          <w:vAlign w:val="center"/>
        </w:tcPr>
        <w:p w14:paraId="10A97B32" w14:textId="77777777" w:rsidR="003D5672" w:rsidRPr="009F4149" w:rsidRDefault="003D5672" w:rsidP="00C433A3">
          <w:pPr>
            <w:pStyle w:val="Contacts"/>
          </w:pPr>
        </w:p>
      </w:tc>
      <w:tc>
        <w:tcPr>
          <w:tcW w:w="3749" w:type="dxa"/>
          <w:shd w:val="clear" w:color="auto" w:fill="auto"/>
          <w:vAlign w:val="center"/>
        </w:tcPr>
        <w:p w14:paraId="50E7F9E4" w14:textId="77777777" w:rsidR="003D5672" w:rsidRPr="009F4149" w:rsidRDefault="003D5672" w:rsidP="00C433A3">
          <w:pPr>
            <w:pStyle w:val="Contacts"/>
          </w:pPr>
        </w:p>
      </w:tc>
    </w:tr>
  </w:tbl>
  <w:p w14:paraId="05CA66CC" w14:textId="77777777" w:rsidR="003D5672" w:rsidRDefault="003D5672" w:rsidP="003D5672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EB43" w14:textId="77777777" w:rsidR="0041601D" w:rsidRDefault="0041601D" w:rsidP="00627078">
      <w:pPr>
        <w:spacing w:before="0" w:after="0"/>
      </w:pPr>
      <w:r>
        <w:separator/>
      </w:r>
    </w:p>
  </w:footnote>
  <w:footnote w:type="continuationSeparator" w:id="0">
    <w:p w14:paraId="68C6D346" w14:textId="77777777" w:rsidR="0041601D" w:rsidRDefault="0041601D" w:rsidP="00627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1EC9" w14:textId="77777777" w:rsidR="00627078" w:rsidRDefault="00F10F33" w:rsidP="00627078">
    <w:pPr>
      <w:pStyle w:val="En-tte"/>
      <w:tabs>
        <w:tab w:val="clear" w:pos="4536"/>
        <w:tab w:val="clear" w:pos="9072"/>
        <w:tab w:val="left" w:pos="3780"/>
      </w:tabs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BA24417" wp14:editId="6B1ACCCB">
          <wp:simplePos x="0" y="0"/>
          <wp:positionH relativeFrom="page">
            <wp:posOffset>4799965</wp:posOffset>
          </wp:positionH>
          <wp:positionV relativeFrom="paragraph">
            <wp:posOffset>-210820</wp:posOffset>
          </wp:positionV>
          <wp:extent cx="3195955" cy="11938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094"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E2F688D" wp14:editId="7BCADD22">
          <wp:simplePos x="0" y="0"/>
          <wp:positionH relativeFrom="page">
            <wp:align>left</wp:align>
          </wp:positionH>
          <wp:positionV relativeFrom="paragraph">
            <wp:posOffset>-442265</wp:posOffset>
          </wp:positionV>
          <wp:extent cx="8014955" cy="1385570"/>
          <wp:effectExtent l="0" t="0" r="5715" b="508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955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1DD"/>
    <w:multiLevelType w:val="hybridMultilevel"/>
    <w:tmpl w:val="7BAABD2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9D2F8F"/>
    <w:multiLevelType w:val="hybridMultilevel"/>
    <w:tmpl w:val="112E63B6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E8034F"/>
    <w:multiLevelType w:val="hybridMultilevel"/>
    <w:tmpl w:val="5D029C12"/>
    <w:lvl w:ilvl="0" w:tplc="10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78"/>
    <w:rsid w:val="0000103D"/>
    <w:rsid w:val="00032648"/>
    <w:rsid w:val="00034D7F"/>
    <w:rsid w:val="000951B8"/>
    <w:rsid w:val="000C2841"/>
    <w:rsid w:val="000D1107"/>
    <w:rsid w:val="000E3807"/>
    <w:rsid w:val="000F7BB6"/>
    <w:rsid w:val="001132D8"/>
    <w:rsid w:val="0012381C"/>
    <w:rsid w:val="00162C01"/>
    <w:rsid w:val="00171173"/>
    <w:rsid w:val="00172002"/>
    <w:rsid w:val="00174D9E"/>
    <w:rsid w:val="001826DE"/>
    <w:rsid w:val="001834FA"/>
    <w:rsid w:val="0019321C"/>
    <w:rsid w:val="001D1E47"/>
    <w:rsid w:val="001D5C26"/>
    <w:rsid w:val="001F0144"/>
    <w:rsid w:val="001F584A"/>
    <w:rsid w:val="00216DE1"/>
    <w:rsid w:val="00225779"/>
    <w:rsid w:val="002354D3"/>
    <w:rsid w:val="0025609D"/>
    <w:rsid w:val="00270A53"/>
    <w:rsid w:val="00274CFF"/>
    <w:rsid w:val="00287FFE"/>
    <w:rsid w:val="002A4DD4"/>
    <w:rsid w:val="002B41D0"/>
    <w:rsid w:val="002B47D6"/>
    <w:rsid w:val="002B65CB"/>
    <w:rsid w:val="002C0653"/>
    <w:rsid w:val="002D00FB"/>
    <w:rsid w:val="002F6EEC"/>
    <w:rsid w:val="003140B2"/>
    <w:rsid w:val="003232AB"/>
    <w:rsid w:val="003235F4"/>
    <w:rsid w:val="00323E8E"/>
    <w:rsid w:val="003266A6"/>
    <w:rsid w:val="003548CF"/>
    <w:rsid w:val="003851AD"/>
    <w:rsid w:val="003D5672"/>
    <w:rsid w:val="003D5F8F"/>
    <w:rsid w:val="003E0C1C"/>
    <w:rsid w:val="003F3DBD"/>
    <w:rsid w:val="00407450"/>
    <w:rsid w:val="0041601D"/>
    <w:rsid w:val="004427E9"/>
    <w:rsid w:val="00466120"/>
    <w:rsid w:val="00476C2F"/>
    <w:rsid w:val="00495178"/>
    <w:rsid w:val="004A2CBD"/>
    <w:rsid w:val="004B7DE0"/>
    <w:rsid w:val="004C4F98"/>
    <w:rsid w:val="004D6EEF"/>
    <w:rsid w:val="004F1F5C"/>
    <w:rsid w:val="0051306E"/>
    <w:rsid w:val="00534ECE"/>
    <w:rsid w:val="00541B35"/>
    <w:rsid w:val="0054458F"/>
    <w:rsid w:val="0054615A"/>
    <w:rsid w:val="00584E53"/>
    <w:rsid w:val="00597415"/>
    <w:rsid w:val="005C4921"/>
    <w:rsid w:val="005D7FAB"/>
    <w:rsid w:val="006102E9"/>
    <w:rsid w:val="00627078"/>
    <w:rsid w:val="0064187D"/>
    <w:rsid w:val="00647927"/>
    <w:rsid w:val="00671F5D"/>
    <w:rsid w:val="0067585D"/>
    <w:rsid w:val="00695B56"/>
    <w:rsid w:val="006C6245"/>
    <w:rsid w:val="006E107B"/>
    <w:rsid w:val="006E17B7"/>
    <w:rsid w:val="007511C7"/>
    <w:rsid w:val="00751832"/>
    <w:rsid w:val="0077358B"/>
    <w:rsid w:val="007B3E34"/>
    <w:rsid w:val="007C0711"/>
    <w:rsid w:val="007D6D71"/>
    <w:rsid w:val="00811E21"/>
    <w:rsid w:val="00824C52"/>
    <w:rsid w:val="0082535A"/>
    <w:rsid w:val="00834054"/>
    <w:rsid w:val="008632EC"/>
    <w:rsid w:val="00863855"/>
    <w:rsid w:val="00876CB2"/>
    <w:rsid w:val="00886EAF"/>
    <w:rsid w:val="008A0895"/>
    <w:rsid w:val="008A16A3"/>
    <w:rsid w:val="008A5161"/>
    <w:rsid w:val="008C371B"/>
    <w:rsid w:val="008E7382"/>
    <w:rsid w:val="00911120"/>
    <w:rsid w:val="0095160B"/>
    <w:rsid w:val="00957E11"/>
    <w:rsid w:val="009600D0"/>
    <w:rsid w:val="00963C85"/>
    <w:rsid w:val="00965F21"/>
    <w:rsid w:val="009675A5"/>
    <w:rsid w:val="009676BD"/>
    <w:rsid w:val="009A3C4C"/>
    <w:rsid w:val="009E36B2"/>
    <w:rsid w:val="009F36DE"/>
    <w:rsid w:val="00A07D7F"/>
    <w:rsid w:val="00A20791"/>
    <w:rsid w:val="00A2716D"/>
    <w:rsid w:val="00A51F41"/>
    <w:rsid w:val="00A559F5"/>
    <w:rsid w:val="00A72160"/>
    <w:rsid w:val="00AC0547"/>
    <w:rsid w:val="00AC3B7B"/>
    <w:rsid w:val="00AE570A"/>
    <w:rsid w:val="00B00572"/>
    <w:rsid w:val="00B3499A"/>
    <w:rsid w:val="00B506A0"/>
    <w:rsid w:val="00B61424"/>
    <w:rsid w:val="00B7264D"/>
    <w:rsid w:val="00BA43C3"/>
    <w:rsid w:val="00BB2477"/>
    <w:rsid w:val="00BB61AD"/>
    <w:rsid w:val="00BC427D"/>
    <w:rsid w:val="00BC72BA"/>
    <w:rsid w:val="00BD06B9"/>
    <w:rsid w:val="00BD0A06"/>
    <w:rsid w:val="00BD2184"/>
    <w:rsid w:val="00BD6539"/>
    <w:rsid w:val="00C034B3"/>
    <w:rsid w:val="00C043F4"/>
    <w:rsid w:val="00C0631B"/>
    <w:rsid w:val="00C374BC"/>
    <w:rsid w:val="00C433A3"/>
    <w:rsid w:val="00C43A42"/>
    <w:rsid w:val="00C52E66"/>
    <w:rsid w:val="00C75E6C"/>
    <w:rsid w:val="00CB297D"/>
    <w:rsid w:val="00CB5ECC"/>
    <w:rsid w:val="00CB7550"/>
    <w:rsid w:val="00CB788C"/>
    <w:rsid w:val="00CF35CB"/>
    <w:rsid w:val="00D0358C"/>
    <w:rsid w:val="00D30E46"/>
    <w:rsid w:val="00D34B41"/>
    <w:rsid w:val="00D575AE"/>
    <w:rsid w:val="00D616EA"/>
    <w:rsid w:val="00D70046"/>
    <w:rsid w:val="00D73286"/>
    <w:rsid w:val="00D76F7A"/>
    <w:rsid w:val="00D77AFC"/>
    <w:rsid w:val="00D828A1"/>
    <w:rsid w:val="00D90D88"/>
    <w:rsid w:val="00D93608"/>
    <w:rsid w:val="00DA0351"/>
    <w:rsid w:val="00DA1D92"/>
    <w:rsid w:val="00DB1324"/>
    <w:rsid w:val="00DC240F"/>
    <w:rsid w:val="00DC4565"/>
    <w:rsid w:val="00DE2427"/>
    <w:rsid w:val="00E0298F"/>
    <w:rsid w:val="00E23124"/>
    <w:rsid w:val="00E30FCF"/>
    <w:rsid w:val="00E4274D"/>
    <w:rsid w:val="00E523FF"/>
    <w:rsid w:val="00E53E98"/>
    <w:rsid w:val="00EA485D"/>
    <w:rsid w:val="00EC327E"/>
    <w:rsid w:val="00EE5450"/>
    <w:rsid w:val="00F10F33"/>
    <w:rsid w:val="00F36B2A"/>
    <w:rsid w:val="00F467D0"/>
    <w:rsid w:val="00F55A61"/>
    <w:rsid w:val="00F70C0B"/>
    <w:rsid w:val="00F949FA"/>
    <w:rsid w:val="00F95F14"/>
    <w:rsid w:val="00F97072"/>
    <w:rsid w:val="00FB7299"/>
    <w:rsid w:val="00FD5094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C9ACA"/>
  <w15:chartTrackingRefBased/>
  <w15:docId w15:val="{235AEEA4-EBD2-4DF6-852F-C8166F3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78"/>
    <w:pPr>
      <w:spacing w:before="60" w:after="60" w:line="240" w:lineRule="auto"/>
    </w:pPr>
    <w:rPr>
      <w:color w:val="404040" w:themeColor="text1" w:themeTint="BF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627078"/>
    <w:pPr>
      <w:outlineLvl w:val="0"/>
    </w:pPr>
    <w:rPr>
      <w:noProof/>
      <w:color w:val="44546A" w:themeColor="text2"/>
      <w:sz w:val="18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07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27078"/>
  </w:style>
  <w:style w:type="paragraph" w:styleId="Pieddepage">
    <w:name w:val="footer"/>
    <w:basedOn w:val="Normal"/>
    <w:link w:val="PieddepageCar"/>
    <w:uiPriority w:val="99"/>
    <w:unhideWhenUsed/>
    <w:rsid w:val="0062707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27078"/>
  </w:style>
  <w:style w:type="character" w:customStyle="1" w:styleId="Titre1Car">
    <w:name w:val="Titre 1 Car"/>
    <w:basedOn w:val="Policepardfaut"/>
    <w:link w:val="Titre1"/>
    <w:uiPriority w:val="9"/>
    <w:rsid w:val="00627078"/>
    <w:rPr>
      <w:noProof/>
      <w:color w:val="44546A" w:themeColor="text2"/>
      <w:sz w:val="18"/>
      <w:szCs w:val="3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27078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7078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1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173"/>
    <w:rPr>
      <w:rFonts w:ascii="Segoe UI" w:hAnsi="Segoe UI" w:cs="Segoe UI"/>
      <w:color w:val="404040" w:themeColor="text1" w:themeTint="BF"/>
      <w:sz w:val="18"/>
      <w:szCs w:val="18"/>
      <w:lang w:val="fr-FR"/>
    </w:rPr>
  </w:style>
  <w:style w:type="paragraph" w:customStyle="1" w:styleId="Contacts">
    <w:name w:val="Contacts"/>
    <w:basedOn w:val="Normal"/>
    <w:uiPriority w:val="11"/>
    <w:qFormat/>
    <w:rsid w:val="003D5672"/>
    <w:pPr>
      <w:spacing w:before="0" w:after="100"/>
      <w:jc w:val="center"/>
    </w:pPr>
    <w:rPr>
      <w:rFonts w:eastAsiaTheme="minorEastAsia" w:cs="Times New Roman"/>
      <w:color w:val="44546A" w:themeColor="text2"/>
      <w:sz w:val="20"/>
      <w:szCs w:val="20"/>
    </w:rPr>
  </w:style>
  <w:style w:type="table" w:styleId="Grilledutableau">
    <w:name w:val="Table Grid"/>
    <w:basedOn w:val="TableauNormal"/>
    <w:uiPriority w:val="39"/>
    <w:rsid w:val="00C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33A3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6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6A6"/>
    <w:rPr>
      <w:rFonts w:ascii="Calibri" w:hAnsi="Calibri"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E36B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4458F"/>
    <w:pPr>
      <w:ind w:left="720"/>
      <w:contextualSpacing/>
    </w:pPr>
  </w:style>
  <w:style w:type="table" w:styleId="TableauGrille4-Accentuation3">
    <w:name w:val="Grid Table 4 Accent 3"/>
    <w:basedOn w:val="TableauNormal"/>
    <w:uiPriority w:val="49"/>
    <w:rsid w:val="002C06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documents/516112/1077669/Utiliser%20les%20gaz%20liqu%E9fi%E9s%20en%20toute%20s%E9curit%E9/148a5c26-33ce-4b70-99af-3e56e811a4ce?t=.now?long" TargetMode="External"/><Relationship Id="rId13" Type="http://schemas.openxmlformats.org/officeDocument/2006/relationships/hyperlink" Target="https://www.vs.ch/documents/516112/1077669/Utiliser%20les%20gaz%20liqu%E9fi%E9s%20en%20toute%20s%E9curit%E9/148a5c26-33ce-4b70-99af-3e56e811a4ce?t=.now?lo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s.ch/documents/211478/244986/Demande+d%27autorisation+pour+la+vente+de+billets+de+tombola.pdf/a5638e38-aa8f-486d-ba64-92e809e29c8e?t=1623323620146" TargetMode="External"/><Relationship Id="rId17" Type="http://schemas.openxmlformats.org/officeDocument/2006/relationships/hyperlink" Target="https://www.vs.ch/documents/516112/2672058/Exigences+de+protection+incendie+pour+manifestations+temporaires.pdf/f8f039d8-ef29-4881-8232-c72d502dc936?t=1488198287562&amp;v=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.ch/documents/211478/244986/Demande+d%27autorisation+pour+la+vente+de+billets+de+tombola.pdf/a5638e38-aa8f-486d-ba64-92e809e29c8e?t=16233236201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pol.admin.ch/fedpol/fr/home/sicherheit/sprengstoff_pyrotechnik/pyrotechnische-gegenstaen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pol.admin.ch/fedpol/fr/home/sicherheit/sprengstoff_pyrotechnik/pyrotechnische-gegenstaende.html" TargetMode="External"/><Relationship Id="rId10" Type="http://schemas.openxmlformats.org/officeDocument/2006/relationships/hyperlink" Target="https://www.lens.ch/resrc/Default/rgl%20eco%20vaisselle%20manifesta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cevalais.ch/telechargements/" TargetMode="External"/><Relationship Id="rId14" Type="http://schemas.openxmlformats.org/officeDocument/2006/relationships/hyperlink" Target="https://www.policevalais.ch/telecharge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ns.ch" TargetMode="External"/><Relationship Id="rId1" Type="http://schemas.openxmlformats.org/officeDocument/2006/relationships/hyperlink" Target="mailto:info@len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D757-B508-42D2-A162-6C45A91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Lens</dc:creator>
  <cp:keywords/>
  <dc:description/>
  <cp:lastModifiedBy>Patrick Lamon</cp:lastModifiedBy>
  <cp:revision>2</cp:revision>
  <cp:lastPrinted>2023-12-18T13:19:00Z</cp:lastPrinted>
  <dcterms:created xsi:type="dcterms:W3CDTF">2024-08-05T12:19:00Z</dcterms:created>
  <dcterms:modified xsi:type="dcterms:W3CDTF">2024-08-05T12:19:00Z</dcterms:modified>
</cp:coreProperties>
</file>